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422" w:rsidRDefault="00F059C7" w:rsidP="008A0024">
      <w:pPr>
        <w:sectPr w:rsidR="004C2422" w:rsidSect="004C2422"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9705</wp:posOffset>
            </wp:positionH>
            <wp:positionV relativeFrom="paragraph">
              <wp:posOffset>-259080</wp:posOffset>
            </wp:positionV>
            <wp:extent cx="6757035" cy="9549130"/>
            <wp:effectExtent l="0" t="0" r="5715" b="0"/>
            <wp:wrapSquare wrapText="bothSides"/>
            <wp:docPr id="2" name="Рисунок 2" descr="Z:\Москалюк Н.А\2022-2023\ПРОГРАММЫ КРУЖКОВ\Программы доп образования\ПРОГРАММЫ ДОП ОБРАЗОВАНИЯ с ПФДО для сайта школы\титульные\ГТО д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Москалюк Н.А\2022-2023\ПРОГРАММЫ КРУЖКОВ\Программы доп образования\ПРОГРАММЫ ДОП ОБРАЗОВАНИЯ с ПФДО для сайта школы\титульные\ГТО де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035" cy="954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A0024" w:rsidRPr="004C2422" w:rsidRDefault="008A0024" w:rsidP="004C24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242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8A0024" w:rsidRPr="004C2422" w:rsidRDefault="008A0024" w:rsidP="004C24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2422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CC0211" w:rsidRPr="004C2422">
        <w:rPr>
          <w:rFonts w:ascii="Times New Roman" w:eastAsia="Calibri" w:hAnsi="Times New Roman" w:cs="Times New Roman"/>
          <w:sz w:val="24"/>
          <w:szCs w:val="24"/>
        </w:rPr>
        <w:t>дополнительного образования</w:t>
      </w:r>
      <w:r w:rsidR="00CC0211" w:rsidRPr="004C2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2422">
        <w:rPr>
          <w:rFonts w:ascii="Times New Roman" w:hAnsi="Times New Roman" w:cs="Times New Roman"/>
          <w:sz w:val="24"/>
          <w:szCs w:val="24"/>
        </w:rPr>
        <w:t xml:space="preserve">«Я выбираю ГТО» (далее РПВД) разработана в соответствии с требованиями Федерального закона Российской Федерации от 29.12.2012 года № 273-ФЗ «Об образовании в Российской Федерации», Федерального государственного образовательного стандарта основного общего образования (утвержден приказом Министерства образования  РФ  от 17.12.2010 года № 1897), Положения о рабочей программе курса </w:t>
      </w:r>
      <w:r w:rsidR="00CC0211" w:rsidRPr="004C2422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4C2422">
        <w:rPr>
          <w:rFonts w:ascii="Times New Roman" w:hAnsi="Times New Roman" w:cs="Times New Roman"/>
          <w:sz w:val="24"/>
          <w:szCs w:val="24"/>
        </w:rPr>
        <w:t>,  Рабочей программы по физической культуре для образовательных организаций. 5-9 классы</w:t>
      </w:r>
      <w:proofErr w:type="gramEnd"/>
      <w:r w:rsidRPr="004C242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C2422">
        <w:rPr>
          <w:rFonts w:ascii="Times New Roman" w:hAnsi="Times New Roman" w:cs="Times New Roman"/>
          <w:sz w:val="24"/>
          <w:szCs w:val="24"/>
        </w:rPr>
        <w:t>Автор В.И. Лях «Физическая культура») – М.: Просвещение, 2015, Положения о Всероссийском физкультурно-спортивном комплексе «Готов к труду и обороне» (ГТО), Приказа Министерства спорта РФ № 575 от 08.07.2014 г. «Об утверждении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.</w:t>
      </w:r>
      <w:proofErr w:type="gramEnd"/>
    </w:p>
    <w:p w:rsidR="008A0024" w:rsidRPr="004C2422" w:rsidRDefault="008A0024" w:rsidP="00A576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422">
        <w:rPr>
          <w:rFonts w:ascii="Times New Roman" w:hAnsi="Times New Roman" w:cs="Times New Roman"/>
          <w:sz w:val="24"/>
          <w:szCs w:val="24"/>
        </w:rPr>
        <w:t>Цель ВФСК «ГТО» заключается в использовании спорта и физкультуры для укрепления здоровья, воспитания гражданственности и патриотизма, гармоничного и  всестороннего развития, улучшения качества жизни населения России. Таким образом, </w:t>
      </w:r>
      <w:r w:rsidRPr="004C2422">
        <w:rPr>
          <w:rFonts w:ascii="Times New Roman" w:hAnsi="Times New Roman" w:cs="Times New Roman"/>
          <w:b/>
          <w:bCs/>
          <w:sz w:val="24"/>
          <w:szCs w:val="24"/>
        </w:rPr>
        <w:t>целью</w:t>
      </w:r>
      <w:r w:rsidRPr="004C2422">
        <w:rPr>
          <w:rFonts w:ascii="Times New Roman" w:hAnsi="Times New Roman" w:cs="Times New Roman"/>
          <w:sz w:val="24"/>
          <w:szCs w:val="24"/>
        </w:rPr>
        <w:t> РПВД «Я выбираю ГТО» является формирование разносторонней физически развитой личности, способной активно использовать ценности физической культуры для укрепления и сохранения здоровья через привлечение к выполнению норм ВФСК «ГТО».</w:t>
      </w:r>
    </w:p>
    <w:p w:rsidR="008A0024" w:rsidRPr="004C2422" w:rsidRDefault="008A0024" w:rsidP="004C2422">
      <w:pPr>
        <w:jc w:val="both"/>
        <w:rPr>
          <w:rFonts w:ascii="Times New Roman" w:hAnsi="Times New Roman" w:cs="Times New Roman"/>
          <w:sz w:val="24"/>
          <w:szCs w:val="24"/>
        </w:rPr>
      </w:pPr>
      <w:r w:rsidRPr="004C2422">
        <w:rPr>
          <w:rFonts w:ascii="Times New Roman" w:hAnsi="Times New Roman" w:cs="Times New Roman"/>
          <w:sz w:val="24"/>
          <w:szCs w:val="24"/>
        </w:rPr>
        <w:t>Достижение цели осуществляется в ходе решения следующих </w:t>
      </w:r>
      <w:r w:rsidRPr="004C2422">
        <w:rPr>
          <w:rFonts w:ascii="Times New Roman" w:hAnsi="Times New Roman" w:cs="Times New Roman"/>
          <w:b/>
          <w:bCs/>
          <w:sz w:val="24"/>
          <w:szCs w:val="24"/>
        </w:rPr>
        <w:t>задач</w:t>
      </w:r>
      <w:r w:rsidRPr="004C2422">
        <w:rPr>
          <w:rFonts w:ascii="Times New Roman" w:hAnsi="Times New Roman" w:cs="Times New Roman"/>
          <w:sz w:val="24"/>
          <w:szCs w:val="24"/>
        </w:rPr>
        <w:t>:</w:t>
      </w:r>
    </w:p>
    <w:p w:rsidR="008A0024" w:rsidRPr="004C2422" w:rsidRDefault="008A0024" w:rsidP="004C2422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422">
        <w:rPr>
          <w:rFonts w:ascii="Times New Roman" w:hAnsi="Times New Roman" w:cs="Times New Roman"/>
          <w:sz w:val="24"/>
          <w:szCs w:val="24"/>
        </w:rPr>
        <w:t>увеличение количества учащихся, регулярно занимающихся спортом;</w:t>
      </w:r>
    </w:p>
    <w:p w:rsidR="008A0024" w:rsidRPr="004C2422" w:rsidRDefault="008A0024" w:rsidP="004C2422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422">
        <w:rPr>
          <w:rFonts w:ascii="Times New Roman" w:hAnsi="Times New Roman" w:cs="Times New Roman"/>
          <w:sz w:val="24"/>
          <w:szCs w:val="24"/>
        </w:rPr>
        <w:t>увеличение уровня физической подготовленности учащихся;</w:t>
      </w:r>
    </w:p>
    <w:p w:rsidR="008A0024" w:rsidRPr="004C2422" w:rsidRDefault="008A0024" w:rsidP="004C2422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422">
        <w:rPr>
          <w:rFonts w:ascii="Times New Roman" w:hAnsi="Times New Roman" w:cs="Times New Roman"/>
          <w:sz w:val="24"/>
          <w:szCs w:val="24"/>
        </w:rPr>
        <w:t>формирование у учащихся осознанных потребностей в систематических занятиях физической культурой и спортом, физическом самосовершенствовании, ведении здорового образа жизни;</w:t>
      </w:r>
    </w:p>
    <w:p w:rsidR="008A0024" w:rsidRPr="004C2422" w:rsidRDefault="008A0024" w:rsidP="004C2422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422">
        <w:rPr>
          <w:rFonts w:ascii="Times New Roman" w:hAnsi="Times New Roman" w:cs="Times New Roman"/>
          <w:sz w:val="24"/>
          <w:szCs w:val="24"/>
        </w:rPr>
        <w:t>овладение системой знаний о физическом совершенствовании человека;</w:t>
      </w:r>
    </w:p>
    <w:p w:rsidR="008A0024" w:rsidRPr="004C2422" w:rsidRDefault="008A0024" w:rsidP="004C2422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422">
        <w:rPr>
          <w:rFonts w:ascii="Times New Roman" w:hAnsi="Times New Roman" w:cs="Times New Roman"/>
          <w:sz w:val="24"/>
          <w:szCs w:val="24"/>
        </w:rPr>
        <w:t>соблюдение рекомендаций к недельному двигательному режиму;</w:t>
      </w:r>
    </w:p>
    <w:p w:rsidR="008A0024" w:rsidRPr="004C2422" w:rsidRDefault="008A0024" w:rsidP="004C2422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422">
        <w:rPr>
          <w:rFonts w:ascii="Times New Roman" w:hAnsi="Times New Roman" w:cs="Times New Roman"/>
          <w:sz w:val="24"/>
          <w:szCs w:val="24"/>
        </w:rPr>
        <w:t>повышение информированности учащихся о способах, средствах, формах организации самостоятельных занятий;</w:t>
      </w:r>
    </w:p>
    <w:p w:rsidR="008A0024" w:rsidRPr="004C2422" w:rsidRDefault="008A0024" w:rsidP="004C2422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422">
        <w:rPr>
          <w:rFonts w:ascii="Times New Roman" w:hAnsi="Times New Roman" w:cs="Times New Roman"/>
          <w:sz w:val="24"/>
          <w:szCs w:val="24"/>
        </w:rPr>
        <w:t>развитие детского и детско-юношеского спорта в образовательной организации;</w:t>
      </w:r>
    </w:p>
    <w:p w:rsidR="008A0024" w:rsidRPr="004C2422" w:rsidRDefault="008A0024" w:rsidP="004C2422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422">
        <w:rPr>
          <w:rFonts w:ascii="Times New Roman" w:hAnsi="Times New Roman" w:cs="Times New Roman"/>
          <w:sz w:val="24"/>
          <w:szCs w:val="24"/>
        </w:rPr>
        <w:t>подготовка команд образовательной организации для выступления на Фестивалях ГТО различных уровней;</w:t>
      </w:r>
    </w:p>
    <w:p w:rsidR="008A0024" w:rsidRPr="004C2422" w:rsidRDefault="008A0024" w:rsidP="004C2422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422">
        <w:rPr>
          <w:rFonts w:ascii="Times New Roman" w:hAnsi="Times New Roman" w:cs="Times New Roman"/>
          <w:sz w:val="24"/>
          <w:szCs w:val="24"/>
        </w:rPr>
        <w:lastRenderedPageBreak/>
        <w:t>обеспечение учащихся необходимой достоверной информацией  о содержании ВФСК «ГТО» и его истории в нашей стране.</w:t>
      </w:r>
    </w:p>
    <w:p w:rsidR="008A0024" w:rsidRPr="004C2422" w:rsidRDefault="008A0024" w:rsidP="00A576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2422">
        <w:rPr>
          <w:rFonts w:ascii="Times New Roman" w:hAnsi="Times New Roman" w:cs="Times New Roman"/>
          <w:b/>
          <w:bCs/>
          <w:sz w:val="24"/>
          <w:szCs w:val="24"/>
        </w:rPr>
        <w:t>Актуальность.</w:t>
      </w:r>
    </w:p>
    <w:p w:rsidR="008A0024" w:rsidRPr="004C2422" w:rsidRDefault="008A0024" w:rsidP="004C2422">
      <w:pPr>
        <w:jc w:val="both"/>
        <w:rPr>
          <w:rFonts w:ascii="Times New Roman" w:hAnsi="Times New Roman" w:cs="Times New Roman"/>
          <w:sz w:val="24"/>
          <w:szCs w:val="24"/>
        </w:rPr>
      </w:pPr>
      <w:r w:rsidRPr="004C2422">
        <w:rPr>
          <w:rFonts w:ascii="Times New Roman" w:hAnsi="Times New Roman" w:cs="Times New Roman"/>
          <w:sz w:val="24"/>
          <w:szCs w:val="24"/>
        </w:rPr>
        <w:t>Одной из приоритетных задач современного общества специалисты всегда называли и называют задачу воспитания здорового человека, стремящегося быть успешным в жизни, способного защитить себя и своих близких в любой жизненной ситуации. В последнее время этот вопрос всё чаще встает на повестке дня, особенно это касается молодого поколения.</w:t>
      </w:r>
    </w:p>
    <w:p w:rsidR="008A0024" w:rsidRPr="004C2422" w:rsidRDefault="008A0024" w:rsidP="004C2422">
      <w:pPr>
        <w:jc w:val="both"/>
        <w:rPr>
          <w:rFonts w:ascii="Times New Roman" w:hAnsi="Times New Roman" w:cs="Times New Roman"/>
          <w:sz w:val="24"/>
          <w:szCs w:val="24"/>
        </w:rPr>
      </w:pPr>
      <w:r w:rsidRPr="004C2422">
        <w:rPr>
          <w:rFonts w:ascii="Times New Roman" w:hAnsi="Times New Roman" w:cs="Times New Roman"/>
          <w:sz w:val="24"/>
          <w:szCs w:val="24"/>
        </w:rPr>
        <w:t>В связи с этим, Министерство спорта России подписало приказ №575 от 08 июля 2014 г. о государственных требованиях к уровню физической подготовленности населения при выполнении нормативов Всероссийского физкультурно-спортивного  комплекса «Готов к труду и обороне» (ГТО).</w:t>
      </w:r>
    </w:p>
    <w:p w:rsidR="008A0024" w:rsidRPr="004C2422" w:rsidRDefault="008A0024" w:rsidP="00A5769F">
      <w:pPr>
        <w:jc w:val="both"/>
        <w:rPr>
          <w:rFonts w:ascii="Times New Roman" w:hAnsi="Times New Roman" w:cs="Times New Roman"/>
          <w:sz w:val="24"/>
          <w:szCs w:val="24"/>
        </w:rPr>
      </w:pPr>
      <w:r w:rsidRPr="004C2422">
        <w:rPr>
          <w:rFonts w:ascii="Times New Roman" w:hAnsi="Times New Roman" w:cs="Times New Roman"/>
          <w:sz w:val="24"/>
          <w:szCs w:val="24"/>
        </w:rPr>
        <w:t xml:space="preserve">Возрождение комплекса ГТО в образовательных организациях является актуальным и принципиальным. Целью вводимого комплекса является дальнейшее повышение уровня физического воспитания и </w:t>
      </w:r>
      <w:proofErr w:type="spellStart"/>
      <w:r w:rsidRPr="004C2422">
        <w:rPr>
          <w:rFonts w:ascii="Times New Roman" w:hAnsi="Times New Roman" w:cs="Times New Roman"/>
          <w:sz w:val="24"/>
          <w:szCs w:val="24"/>
        </w:rPr>
        <w:t>готовностил</w:t>
      </w:r>
      <w:proofErr w:type="spellEnd"/>
      <w:r w:rsidRPr="004C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22">
        <w:rPr>
          <w:rFonts w:ascii="Times New Roman" w:hAnsi="Times New Roman" w:cs="Times New Roman"/>
          <w:sz w:val="24"/>
          <w:szCs w:val="24"/>
        </w:rPr>
        <w:t>юдей</w:t>
      </w:r>
      <w:proofErr w:type="spellEnd"/>
      <w:r w:rsidRPr="004C2422">
        <w:rPr>
          <w:rFonts w:ascii="Times New Roman" w:hAnsi="Times New Roman" w:cs="Times New Roman"/>
          <w:sz w:val="24"/>
          <w:szCs w:val="24"/>
        </w:rPr>
        <w:t>, в первую очередь молодого поколения к труду и обороне. Именно так закладывался ранее, и будет закладываться сейчас фундамент для будущих достижений страны в спорте и обороне. Будучи уникальной программой физкультурной подготовки, комплекс ГТО должен статьи основополагающим в единой системе патриотического воспитания молодежи.</w:t>
      </w:r>
    </w:p>
    <w:p w:rsidR="00A5769F" w:rsidRPr="00A5769F" w:rsidRDefault="00A5769F" w:rsidP="00A5769F">
      <w:pPr>
        <w:shd w:val="clear" w:color="auto" w:fill="FFFFFF"/>
        <w:spacing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A57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едагогическая целесообразность программы</w:t>
      </w:r>
      <w:r w:rsidRPr="00A576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объясняется тем, что данная программа направлена на укрепление здоровья и гармоничное развитие обучающихся, формирование устойчивого интереса к занятиям физической культурой и спортом, развитие и совершенствование физических качеств, воспитание морально-волевых и духовных качеств.</w:t>
      </w:r>
    </w:p>
    <w:p w:rsidR="00A5769F" w:rsidRPr="00A5769F" w:rsidRDefault="00A5769F" w:rsidP="00A5769F">
      <w:pPr>
        <w:shd w:val="clear" w:color="auto" w:fill="FFFFFF"/>
        <w:spacing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A5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остроены таким образом, что теоретические и практические задания чередуются и дополняют друг друга. Это позволяет сделать работу учащихся оптимальной, творческой, интересной. В процессе занятий так же формируются важные качества личности учащихся: самостоятельность, наблюдательность, находчивость, сообразительность, ловкость, физическая сила, вырабатывается терпение и стремление преодолевать трудности, развивается мыслительная деятельность.</w:t>
      </w:r>
    </w:p>
    <w:p w:rsidR="00A5769F" w:rsidRPr="00A5769F" w:rsidRDefault="00A5769F" w:rsidP="00A5769F">
      <w:pPr>
        <w:shd w:val="clear" w:color="auto" w:fill="FFFFFF"/>
        <w:spacing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A5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акже с</w:t>
      </w:r>
      <w:r w:rsidRPr="00A576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дства и методы обучения, предлагаемые в программе, будут способствовать раскрытию индивидуальности ребенка, расширению его двигательной базы, поощрению творческого начала в каждом обучающемся и выполнению на этой основе нормативов ВФСК ГТО.</w:t>
      </w:r>
    </w:p>
    <w:p w:rsidR="008A0024" w:rsidRPr="004C2422" w:rsidRDefault="008A0024" w:rsidP="00A576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422">
        <w:rPr>
          <w:rFonts w:ascii="Times New Roman" w:hAnsi="Times New Roman" w:cs="Times New Roman"/>
          <w:b/>
          <w:bCs/>
          <w:sz w:val="24"/>
          <w:szCs w:val="24"/>
        </w:rPr>
        <w:t>Практическая значимость.</w:t>
      </w:r>
    </w:p>
    <w:p w:rsidR="008A0024" w:rsidRPr="004C2422" w:rsidRDefault="008A0024" w:rsidP="004C2422">
      <w:pPr>
        <w:jc w:val="both"/>
        <w:rPr>
          <w:rFonts w:ascii="Times New Roman" w:hAnsi="Times New Roman" w:cs="Times New Roman"/>
          <w:sz w:val="24"/>
          <w:szCs w:val="24"/>
        </w:rPr>
      </w:pPr>
      <w:r w:rsidRPr="004C2422">
        <w:rPr>
          <w:rFonts w:ascii="Times New Roman" w:hAnsi="Times New Roman" w:cs="Times New Roman"/>
          <w:sz w:val="24"/>
          <w:szCs w:val="24"/>
        </w:rPr>
        <w:t xml:space="preserve">Внедрение ВФСК «ГТО» в общеобразовательных организациях является очень своевременным и актуальным. Данный комплекс предусматривает выполнение установленных нормативов, а также участие в физкультурно-спортивных мероприятиях. Возрождение комплекса </w:t>
      </w:r>
      <w:r w:rsidRPr="004C2422">
        <w:rPr>
          <w:rFonts w:ascii="Times New Roman" w:hAnsi="Times New Roman" w:cs="Times New Roman"/>
          <w:sz w:val="24"/>
          <w:szCs w:val="24"/>
        </w:rPr>
        <w:lastRenderedPageBreak/>
        <w:t>призвано способствовать повышению уровня физического воспитания, формированию здорового образа жизни, готовности к труду и обороне у подрастающего поколения.</w:t>
      </w:r>
    </w:p>
    <w:p w:rsidR="008A0024" w:rsidRPr="004C2422" w:rsidRDefault="008A0024" w:rsidP="004C2422">
      <w:pPr>
        <w:jc w:val="both"/>
        <w:rPr>
          <w:rFonts w:ascii="Times New Roman" w:hAnsi="Times New Roman" w:cs="Times New Roman"/>
          <w:sz w:val="24"/>
          <w:szCs w:val="24"/>
        </w:rPr>
      </w:pPr>
      <w:r w:rsidRPr="004C2422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CC0211" w:rsidRPr="004C2422">
        <w:rPr>
          <w:rFonts w:ascii="Times New Roman" w:eastAsia="Calibri" w:hAnsi="Times New Roman" w:cs="Times New Roman"/>
          <w:sz w:val="24"/>
          <w:szCs w:val="24"/>
        </w:rPr>
        <w:t>дополнительного образования</w:t>
      </w:r>
      <w:r w:rsidR="00CC0211" w:rsidRPr="004C2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2422">
        <w:rPr>
          <w:rFonts w:ascii="Times New Roman" w:hAnsi="Times New Roman" w:cs="Times New Roman"/>
          <w:sz w:val="24"/>
          <w:szCs w:val="24"/>
        </w:rPr>
        <w:t>«Я  выбираю ГТО» призвана оказать помощь в подготовке учащихся к выполнению норм ВФСК «ГТО», положительно мотивировать к увеличению двигательной активности через участие в предлагаемых внеурочных занятиях.</w:t>
      </w:r>
    </w:p>
    <w:p w:rsidR="008A0024" w:rsidRPr="004C2422" w:rsidRDefault="008A0024" w:rsidP="004C2422">
      <w:pPr>
        <w:jc w:val="both"/>
        <w:rPr>
          <w:rFonts w:ascii="Times New Roman" w:hAnsi="Times New Roman" w:cs="Times New Roman"/>
          <w:sz w:val="24"/>
          <w:szCs w:val="24"/>
        </w:rPr>
      </w:pPr>
      <w:r w:rsidRPr="004C2422">
        <w:rPr>
          <w:rFonts w:ascii="Times New Roman" w:hAnsi="Times New Roman" w:cs="Times New Roman"/>
          <w:sz w:val="24"/>
          <w:szCs w:val="24"/>
        </w:rPr>
        <w:t>Подготовка и непосредственно выполнение тестов ГТО позволит более качественно проводить мониторинг состояния здоровья учащихся, отслеживать динамику изменения здоровья (учитывать их спортивный прогресс или регресс), понимать его причины.</w:t>
      </w:r>
    </w:p>
    <w:p w:rsidR="008A0024" w:rsidRPr="004C2422" w:rsidRDefault="008A0024" w:rsidP="004C2422">
      <w:pPr>
        <w:jc w:val="both"/>
        <w:rPr>
          <w:rFonts w:ascii="Times New Roman" w:hAnsi="Times New Roman" w:cs="Times New Roman"/>
          <w:sz w:val="24"/>
          <w:szCs w:val="24"/>
        </w:rPr>
      </w:pPr>
      <w:r w:rsidRPr="004C2422">
        <w:rPr>
          <w:rFonts w:ascii="Times New Roman" w:hAnsi="Times New Roman" w:cs="Times New Roman"/>
          <w:sz w:val="24"/>
          <w:szCs w:val="24"/>
        </w:rPr>
        <w:t>Регулярные занятия физическими упражнениями и вовлечение подростков в осознанное ведение здорового образа жизни будут фундаментом, для укрепления здоровья населения России.</w:t>
      </w:r>
    </w:p>
    <w:p w:rsidR="008A0024" w:rsidRPr="004C2422" w:rsidRDefault="00CC0211" w:rsidP="004C2422">
      <w:pPr>
        <w:jc w:val="both"/>
        <w:rPr>
          <w:rFonts w:ascii="Times New Roman" w:hAnsi="Times New Roman" w:cs="Times New Roman"/>
          <w:sz w:val="24"/>
          <w:szCs w:val="24"/>
        </w:rPr>
      </w:pPr>
      <w:r w:rsidRPr="004C2422">
        <w:rPr>
          <w:rFonts w:ascii="Times New Roman" w:hAnsi="Times New Roman" w:cs="Times New Roman"/>
          <w:sz w:val="24"/>
          <w:szCs w:val="24"/>
        </w:rPr>
        <w:t>Дополнительное образование</w:t>
      </w:r>
      <w:r w:rsidR="008A0024" w:rsidRPr="004C2422">
        <w:rPr>
          <w:rFonts w:ascii="Times New Roman" w:hAnsi="Times New Roman" w:cs="Times New Roman"/>
          <w:sz w:val="24"/>
          <w:szCs w:val="24"/>
        </w:rPr>
        <w:t>, осуществляемая в рамках РПВД «Я выбираю ГТО», организуется в соответствии с требованиями Федерального государственного образовательного стандарта основного общего образования по </w:t>
      </w:r>
      <w:r w:rsidR="00BF447A" w:rsidRPr="00BF447A">
        <w:rPr>
          <w:rFonts w:ascii="Times New Roman" w:hAnsi="Times New Roman" w:cs="Times New Roman"/>
          <w:sz w:val="24"/>
          <w:szCs w:val="24"/>
        </w:rPr>
        <w:t>физкультурно-</w:t>
      </w:r>
      <w:r w:rsidR="008A0024" w:rsidRPr="00BF447A">
        <w:rPr>
          <w:rFonts w:ascii="Times New Roman" w:hAnsi="Times New Roman" w:cs="Times New Roman"/>
          <w:bCs/>
          <w:sz w:val="24"/>
          <w:szCs w:val="24"/>
        </w:rPr>
        <w:t>спортивно</w:t>
      </w:r>
      <w:r w:rsidR="00BF447A" w:rsidRPr="00BF447A">
        <w:rPr>
          <w:rFonts w:ascii="Times New Roman" w:hAnsi="Times New Roman" w:cs="Times New Roman"/>
          <w:bCs/>
          <w:sz w:val="24"/>
          <w:szCs w:val="24"/>
        </w:rPr>
        <w:t>му</w:t>
      </w:r>
      <w:r w:rsidR="008A0024" w:rsidRPr="00BF447A">
        <w:rPr>
          <w:rFonts w:ascii="Times New Roman" w:hAnsi="Times New Roman" w:cs="Times New Roman"/>
          <w:bCs/>
          <w:sz w:val="24"/>
          <w:szCs w:val="24"/>
        </w:rPr>
        <w:t xml:space="preserve"> направлению развития личности. Формой организации деятельности </w:t>
      </w:r>
      <w:r w:rsidR="008A0024" w:rsidRPr="00BF447A">
        <w:rPr>
          <w:rFonts w:ascii="Times New Roman" w:hAnsi="Times New Roman" w:cs="Times New Roman"/>
          <w:sz w:val="24"/>
          <w:szCs w:val="24"/>
        </w:rPr>
        <w:t>по РПВД «Я выбираю ГТО»</w:t>
      </w:r>
      <w:r w:rsidR="008A0024" w:rsidRPr="00BF447A">
        <w:rPr>
          <w:rFonts w:ascii="Times New Roman" w:hAnsi="Times New Roman" w:cs="Times New Roman"/>
          <w:bCs/>
          <w:sz w:val="24"/>
          <w:szCs w:val="24"/>
        </w:rPr>
        <w:t>  </w:t>
      </w:r>
      <w:r w:rsidR="008A0024" w:rsidRPr="00BF447A">
        <w:rPr>
          <w:rFonts w:ascii="Times New Roman" w:hAnsi="Times New Roman" w:cs="Times New Roman"/>
          <w:sz w:val="24"/>
          <w:szCs w:val="24"/>
        </w:rPr>
        <w:t>является спортивная секция</w:t>
      </w:r>
      <w:r w:rsidR="008A0024" w:rsidRPr="004C2422">
        <w:rPr>
          <w:rFonts w:ascii="Times New Roman" w:hAnsi="Times New Roman" w:cs="Times New Roman"/>
          <w:sz w:val="24"/>
          <w:szCs w:val="24"/>
        </w:rPr>
        <w:t>.</w:t>
      </w:r>
    </w:p>
    <w:p w:rsidR="008A0024" w:rsidRPr="004C2422" w:rsidRDefault="00CC0211" w:rsidP="004C2422">
      <w:pPr>
        <w:jc w:val="both"/>
        <w:rPr>
          <w:rFonts w:ascii="Times New Roman" w:hAnsi="Times New Roman" w:cs="Times New Roman"/>
          <w:sz w:val="24"/>
          <w:szCs w:val="24"/>
        </w:rPr>
      </w:pPr>
      <w:r w:rsidRPr="004C2422">
        <w:rPr>
          <w:rFonts w:ascii="Times New Roman" w:hAnsi="Times New Roman" w:cs="Times New Roman"/>
          <w:sz w:val="24"/>
          <w:szCs w:val="24"/>
        </w:rPr>
        <w:t>РПДО</w:t>
      </w:r>
      <w:r w:rsidR="008A0024" w:rsidRPr="004C2422">
        <w:rPr>
          <w:rFonts w:ascii="Times New Roman" w:hAnsi="Times New Roman" w:cs="Times New Roman"/>
          <w:sz w:val="24"/>
          <w:szCs w:val="24"/>
        </w:rPr>
        <w:t xml:space="preserve"> «Я выбираю ГТО» является составной частью основной образовательной про</w:t>
      </w:r>
      <w:r w:rsidRPr="004C2422">
        <w:rPr>
          <w:rFonts w:ascii="Times New Roman" w:hAnsi="Times New Roman" w:cs="Times New Roman"/>
          <w:sz w:val="24"/>
          <w:szCs w:val="24"/>
        </w:rPr>
        <w:t>грамм</w:t>
      </w:r>
      <w:proofErr w:type="gramStart"/>
      <w:r w:rsidRPr="004C2422">
        <w:rPr>
          <w:rFonts w:ascii="Times New Roman" w:hAnsi="Times New Roman" w:cs="Times New Roman"/>
          <w:sz w:val="24"/>
          <w:szCs w:val="24"/>
        </w:rPr>
        <w:t>ы ООО</w:t>
      </w:r>
      <w:proofErr w:type="gramEnd"/>
      <w:r w:rsidRPr="004C2422">
        <w:rPr>
          <w:rFonts w:ascii="Times New Roman" w:hAnsi="Times New Roman" w:cs="Times New Roman"/>
          <w:sz w:val="24"/>
          <w:szCs w:val="24"/>
        </w:rPr>
        <w:t>. Срок реализации РПДО</w:t>
      </w:r>
      <w:r w:rsidR="008A0024" w:rsidRPr="004C2422">
        <w:rPr>
          <w:rFonts w:ascii="Times New Roman" w:hAnsi="Times New Roman" w:cs="Times New Roman"/>
          <w:sz w:val="24"/>
          <w:szCs w:val="24"/>
        </w:rPr>
        <w:t xml:space="preserve"> «Я выбираю ГТО» - 1 год, адресована программа для учащихся 5-6 классов и рассчитана на проведение 2  часа в неделю продолжительностью 40 минут, всего72 часа в год.</w:t>
      </w:r>
      <w:r w:rsidR="007C5A6E">
        <w:rPr>
          <w:rFonts w:ascii="Times New Roman" w:hAnsi="Times New Roman" w:cs="Times New Roman"/>
          <w:sz w:val="24"/>
          <w:szCs w:val="24"/>
        </w:rPr>
        <w:t xml:space="preserve"> </w:t>
      </w:r>
      <w:r w:rsidR="007C5A6E" w:rsidRPr="007C5A6E">
        <w:rPr>
          <w:rFonts w:ascii="Times New Roman" w:hAnsi="Times New Roman" w:cs="Times New Roman"/>
          <w:sz w:val="24"/>
          <w:szCs w:val="24"/>
        </w:rPr>
        <w:t>Наполняемость группы от 7 до 15 человек.</w:t>
      </w:r>
      <w:r w:rsidR="008A0024" w:rsidRPr="004C2422">
        <w:rPr>
          <w:rFonts w:ascii="Times New Roman" w:hAnsi="Times New Roman" w:cs="Times New Roman"/>
          <w:sz w:val="24"/>
          <w:szCs w:val="24"/>
        </w:rPr>
        <w:t xml:space="preserve"> Занятия проводятся в виде тренировочных занятий по общей физической подготовке.</w:t>
      </w:r>
    </w:p>
    <w:p w:rsidR="008A0024" w:rsidRPr="004C2422" w:rsidRDefault="008A0024" w:rsidP="004C2422">
      <w:pPr>
        <w:jc w:val="both"/>
        <w:rPr>
          <w:rFonts w:ascii="Times New Roman" w:hAnsi="Times New Roman" w:cs="Times New Roman"/>
          <w:sz w:val="24"/>
          <w:szCs w:val="24"/>
        </w:rPr>
      </w:pPr>
      <w:r w:rsidRPr="004C2422">
        <w:rPr>
          <w:rFonts w:ascii="Times New Roman" w:hAnsi="Times New Roman" w:cs="Times New Roman"/>
          <w:b/>
          <w:bCs/>
          <w:sz w:val="24"/>
          <w:szCs w:val="24"/>
        </w:rPr>
        <w:t>Система отслеживания и оценивания результатов обучения учащихся. </w:t>
      </w:r>
      <w:r w:rsidRPr="004C2422">
        <w:rPr>
          <w:rFonts w:ascii="Times New Roman" w:hAnsi="Times New Roman" w:cs="Times New Roman"/>
          <w:sz w:val="24"/>
          <w:szCs w:val="24"/>
        </w:rPr>
        <w:t>Для учащихся в начале учебного года организуется стартовый контроль в виде выполнения всех контрольных испытаний, соответствующих возрастной ступени ВФСК «ГТО». По окончанию 2 триместра проводится промежуточный контроль и, соответственно, перед окончанием 3 триместра – итоговый контроль. Оценивание результатов учащихся осуществляется в соответствии с государственными требованиями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. Так же данная система предусматривает непосредственное выполнение учащимися нормативов ГТО в региональном центре тестирования ГТО для получения знаков отличия, результаты которых заносятся и отслеживаются в автоматизированной информационной системе (АИС) ГТО.</w:t>
      </w:r>
    </w:p>
    <w:p w:rsidR="008A0024" w:rsidRPr="004C2422" w:rsidRDefault="008A0024" w:rsidP="004C2422">
      <w:pPr>
        <w:jc w:val="both"/>
        <w:rPr>
          <w:rFonts w:ascii="Times New Roman" w:hAnsi="Times New Roman" w:cs="Times New Roman"/>
          <w:sz w:val="24"/>
          <w:szCs w:val="24"/>
        </w:rPr>
      </w:pPr>
      <w:r w:rsidRPr="004C2422">
        <w:rPr>
          <w:rFonts w:ascii="Times New Roman" w:hAnsi="Times New Roman" w:cs="Times New Roman"/>
          <w:b/>
          <w:bCs/>
          <w:sz w:val="24"/>
          <w:szCs w:val="24"/>
        </w:rPr>
        <w:t>Социальным партнером, привлекаемым к реализации курса, </w:t>
      </w:r>
      <w:r w:rsidRPr="004C2422">
        <w:rPr>
          <w:rFonts w:ascii="Times New Roman" w:hAnsi="Times New Roman" w:cs="Times New Roman"/>
          <w:sz w:val="24"/>
          <w:szCs w:val="24"/>
        </w:rPr>
        <w:t>является Региональный центр тестирования ГТО.</w:t>
      </w:r>
    </w:p>
    <w:p w:rsidR="008A0024" w:rsidRPr="004C2422" w:rsidRDefault="008A0024" w:rsidP="004C242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422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и </w:t>
      </w:r>
      <w:proofErr w:type="spellStart"/>
      <w:r w:rsidRPr="004C2422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4C2422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освоен</w:t>
      </w:r>
      <w:r w:rsidR="00CC0211" w:rsidRPr="004C2422">
        <w:rPr>
          <w:rFonts w:ascii="Times New Roman" w:hAnsi="Times New Roman" w:cs="Times New Roman"/>
          <w:b/>
          <w:bCs/>
          <w:sz w:val="24"/>
          <w:szCs w:val="24"/>
        </w:rPr>
        <w:t xml:space="preserve">ия курса дополнительного образования </w:t>
      </w:r>
    </w:p>
    <w:p w:rsidR="008A0024" w:rsidRPr="004C2422" w:rsidRDefault="008A0024" w:rsidP="004C2422">
      <w:pPr>
        <w:jc w:val="both"/>
        <w:rPr>
          <w:rFonts w:ascii="Times New Roman" w:hAnsi="Times New Roman" w:cs="Times New Roman"/>
          <w:sz w:val="24"/>
          <w:szCs w:val="24"/>
        </w:rPr>
      </w:pPr>
      <w:r w:rsidRPr="004C2422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чностные результаты</w:t>
      </w:r>
      <w:r w:rsidRPr="004C2422">
        <w:rPr>
          <w:rFonts w:ascii="Times New Roman" w:hAnsi="Times New Roman" w:cs="Times New Roman"/>
          <w:sz w:val="24"/>
          <w:szCs w:val="24"/>
        </w:rPr>
        <w:t> отражаются в готовности учащихся к саморазвитию индивидуальных свойств личности, которые приобретаются в процессе подготовки к выполнению нормативов ВФСК «ГТО». Они включают в себя основы гражданской идентичности, сформированную мотивацию к обучению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8A0024" w:rsidRPr="004C2422" w:rsidRDefault="008A0024" w:rsidP="004C2422">
      <w:pPr>
        <w:jc w:val="both"/>
        <w:rPr>
          <w:rFonts w:ascii="Times New Roman" w:hAnsi="Times New Roman" w:cs="Times New Roman"/>
          <w:sz w:val="24"/>
          <w:szCs w:val="24"/>
        </w:rPr>
      </w:pPr>
      <w:r w:rsidRPr="004C2422">
        <w:rPr>
          <w:rFonts w:ascii="Times New Roman" w:hAnsi="Times New Roman" w:cs="Times New Roman"/>
          <w:sz w:val="24"/>
          <w:szCs w:val="24"/>
        </w:rPr>
        <w:t xml:space="preserve">Личностными результатами, </w:t>
      </w:r>
      <w:r w:rsidR="00CC0211" w:rsidRPr="004C2422">
        <w:rPr>
          <w:rFonts w:ascii="Times New Roman" w:hAnsi="Times New Roman" w:cs="Times New Roman"/>
          <w:sz w:val="24"/>
          <w:szCs w:val="24"/>
        </w:rPr>
        <w:t>формируемыми при реализации РПДО</w:t>
      </w:r>
      <w:r w:rsidRPr="004C2422">
        <w:rPr>
          <w:rFonts w:ascii="Times New Roman" w:hAnsi="Times New Roman" w:cs="Times New Roman"/>
          <w:sz w:val="24"/>
          <w:szCs w:val="24"/>
        </w:rPr>
        <w:t xml:space="preserve"> «Я выбираю  ГТО», являются:</w:t>
      </w:r>
    </w:p>
    <w:p w:rsidR="008A0024" w:rsidRPr="004C2422" w:rsidRDefault="008A0024" w:rsidP="004C242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422">
        <w:rPr>
          <w:rFonts w:ascii="Times New Roman" w:hAnsi="Times New Roman" w:cs="Times New Roman"/>
          <w:sz w:val="24"/>
          <w:szCs w:val="24"/>
        </w:rPr>
        <w:t>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8A0024" w:rsidRPr="004C2422" w:rsidRDefault="008A0024" w:rsidP="004C242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422">
        <w:rPr>
          <w:rFonts w:ascii="Times New Roman" w:hAnsi="Times New Roman" w:cs="Times New Roman"/>
          <w:sz w:val="24"/>
          <w:szCs w:val="24"/>
        </w:rPr>
        <w:t>проявлять положительные качества личности и управлять своими эмоциями в различных (нестандартных) ситуациях и условиях;</w:t>
      </w:r>
    </w:p>
    <w:p w:rsidR="008A0024" w:rsidRPr="004C2422" w:rsidRDefault="008A0024" w:rsidP="004C242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422">
        <w:rPr>
          <w:rFonts w:ascii="Times New Roman" w:hAnsi="Times New Roman" w:cs="Times New Roman"/>
          <w:sz w:val="24"/>
          <w:szCs w:val="24"/>
        </w:rPr>
        <w:t>проявлять дисциплинированность, трудолюбие и упорство в достижении поставленных целей;</w:t>
      </w:r>
    </w:p>
    <w:p w:rsidR="008A0024" w:rsidRPr="004C2422" w:rsidRDefault="008A0024" w:rsidP="004C242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422">
        <w:rPr>
          <w:rFonts w:ascii="Times New Roman" w:hAnsi="Times New Roman" w:cs="Times New Roman"/>
          <w:sz w:val="24"/>
          <w:szCs w:val="24"/>
        </w:rPr>
        <w:t>оказывать бескорыстную помощь своим сверстникам, находить с ними общий язык и общие интересы, воспитание чувства ответственности и долга перед Родиной;</w:t>
      </w:r>
    </w:p>
    <w:p w:rsidR="008A0024" w:rsidRPr="004C2422" w:rsidRDefault="008A0024" w:rsidP="004C242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422">
        <w:rPr>
          <w:rFonts w:ascii="Times New Roman" w:hAnsi="Times New Roman" w:cs="Times New Roman"/>
          <w:sz w:val="24"/>
          <w:szCs w:val="24"/>
        </w:rPr>
        <w:t>формирование ценности здорового и безопасного образа жизни;</w:t>
      </w:r>
    </w:p>
    <w:p w:rsidR="008A0024" w:rsidRPr="004C2422" w:rsidRDefault="008A0024" w:rsidP="004C242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422">
        <w:rPr>
          <w:rFonts w:ascii="Times New Roman" w:hAnsi="Times New Roman" w:cs="Times New Roman"/>
          <w:sz w:val="24"/>
          <w:szCs w:val="24"/>
        </w:rPr>
        <w:t>усвоение правил индивидуального и коллективного безопасного поведения в чрезвычайных ситуациях, угрожающих жизни и здоровью людей.</w:t>
      </w:r>
      <w:r w:rsidRPr="004C2422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8A0024" w:rsidRPr="004C2422" w:rsidRDefault="008A0024" w:rsidP="004C242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422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4C2422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  <w:r w:rsidRPr="004C2422">
        <w:rPr>
          <w:rFonts w:ascii="Times New Roman" w:hAnsi="Times New Roman" w:cs="Times New Roman"/>
          <w:sz w:val="24"/>
          <w:szCs w:val="24"/>
        </w:rPr>
        <w:t> отражаются в умении самостоятельно определять цели и задачи своей деятельности и подготовки к выполнению нормативов,  планировать пути достижения целей, соотносить свои действия с планируемыми результатами, развивать мотивы и интересы своей познавательной деятельности, работать индивидуально и в группе, разрешать конфликты.</w:t>
      </w:r>
    </w:p>
    <w:p w:rsidR="008A0024" w:rsidRPr="004C2422" w:rsidRDefault="008A0024" w:rsidP="004C2422">
      <w:pPr>
        <w:jc w:val="both"/>
        <w:rPr>
          <w:rFonts w:ascii="Times New Roman" w:hAnsi="Times New Roman" w:cs="Times New Roman"/>
          <w:sz w:val="24"/>
          <w:szCs w:val="24"/>
        </w:rPr>
      </w:pPr>
      <w:r w:rsidRPr="004C2422">
        <w:rPr>
          <w:rFonts w:ascii="Times New Roman" w:hAnsi="Times New Roman" w:cs="Times New Roman"/>
          <w:sz w:val="24"/>
          <w:szCs w:val="24"/>
        </w:rPr>
        <w:t xml:space="preserve">В соответствии с ФГОС ООО </w:t>
      </w:r>
      <w:proofErr w:type="spellStart"/>
      <w:r w:rsidRPr="004C242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4C2422">
        <w:rPr>
          <w:rFonts w:ascii="Times New Roman" w:hAnsi="Times New Roman" w:cs="Times New Roman"/>
          <w:sz w:val="24"/>
          <w:szCs w:val="24"/>
        </w:rPr>
        <w:t xml:space="preserve"> результаты включают в себя универсальные учебные </w:t>
      </w:r>
      <w:proofErr w:type="spellStart"/>
      <w:r w:rsidRPr="004C2422">
        <w:rPr>
          <w:rFonts w:ascii="Times New Roman" w:hAnsi="Times New Roman" w:cs="Times New Roman"/>
          <w:sz w:val="24"/>
          <w:szCs w:val="24"/>
        </w:rPr>
        <w:t>действия</w:t>
      </w:r>
      <w:proofErr w:type="spellEnd"/>
      <w:r w:rsidRPr="004C2422">
        <w:rPr>
          <w:rFonts w:ascii="Times New Roman" w:hAnsi="Times New Roman" w:cs="Times New Roman"/>
          <w:sz w:val="24"/>
          <w:szCs w:val="24"/>
        </w:rPr>
        <w:t xml:space="preserve"> (УУД). Выделяются три группы универсальных учебных действий: регулятивные, познавательные, коммуникативные.</w:t>
      </w:r>
    </w:p>
    <w:p w:rsidR="008A0024" w:rsidRPr="004C2422" w:rsidRDefault="008A0024" w:rsidP="004C2422">
      <w:pPr>
        <w:jc w:val="both"/>
        <w:rPr>
          <w:rFonts w:ascii="Times New Roman" w:hAnsi="Times New Roman" w:cs="Times New Roman"/>
          <w:sz w:val="24"/>
          <w:szCs w:val="24"/>
        </w:rPr>
      </w:pPr>
      <w:r w:rsidRPr="004C2422">
        <w:rPr>
          <w:rFonts w:ascii="Times New Roman" w:hAnsi="Times New Roman" w:cs="Times New Roman"/>
          <w:i/>
          <w:iCs/>
          <w:sz w:val="24"/>
          <w:szCs w:val="24"/>
        </w:rPr>
        <w:t>Регулятивные УУД:</w:t>
      </w:r>
    </w:p>
    <w:p w:rsidR="008A0024" w:rsidRPr="004C2422" w:rsidRDefault="008A0024" w:rsidP="004C242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2422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й деятельности, ставить и формулировать новые задачи</w:t>
      </w:r>
      <w:r w:rsidR="00CC0211" w:rsidRPr="004C2422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Pr="004C2422">
        <w:rPr>
          <w:rFonts w:ascii="Times New Roman" w:hAnsi="Times New Roman" w:cs="Times New Roman"/>
          <w:sz w:val="24"/>
          <w:szCs w:val="24"/>
        </w:rPr>
        <w:t>, развивать мотивы и интересы своей познавательной деятельности;</w:t>
      </w:r>
      <w:proofErr w:type="gramEnd"/>
    </w:p>
    <w:p w:rsidR="008A0024" w:rsidRPr="004C2422" w:rsidRDefault="008A0024" w:rsidP="004C242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422">
        <w:rPr>
          <w:rFonts w:ascii="Times New Roman" w:hAnsi="Times New Roman" w:cs="Times New Roman"/>
          <w:sz w:val="24"/>
          <w:szCs w:val="24"/>
        </w:rPr>
        <w:lastRenderedPageBreak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A0024" w:rsidRPr="004C2422" w:rsidRDefault="008A0024" w:rsidP="004C242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422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поставленной задачи, собственные возможности её решения;</w:t>
      </w:r>
    </w:p>
    <w:p w:rsidR="008A0024" w:rsidRPr="004C2422" w:rsidRDefault="008A0024" w:rsidP="004C242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422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</w:t>
      </w:r>
      <w:r w:rsidR="009A4D44">
        <w:rPr>
          <w:rFonts w:ascii="Times New Roman" w:hAnsi="Times New Roman" w:cs="Times New Roman"/>
          <w:sz w:val="24"/>
          <w:szCs w:val="24"/>
        </w:rPr>
        <w:t>ествления осознанного выбора дополнительного образования</w:t>
      </w:r>
      <w:r w:rsidRPr="004C2422">
        <w:rPr>
          <w:rFonts w:ascii="Times New Roman" w:hAnsi="Times New Roman" w:cs="Times New Roman"/>
          <w:sz w:val="24"/>
          <w:szCs w:val="24"/>
        </w:rPr>
        <w:t>.</w:t>
      </w:r>
    </w:p>
    <w:p w:rsidR="008A0024" w:rsidRPr="004C2422" w:rsidRDefault="008A0024" w:rsidP="004C2422">
      <w:pPr>
        <w:jc w:val="both"/>
        <w:rPr>
          <w:rFonts w:ascii="Times New Roman" w:hAnsi="Times New Roman" w:cs="Times New Roman"/>
          <w:sz w:val="24"/>
          <w:szCs w:val="24"/>
        </w:rPr>
      </w:pPr>
      <w:r w:rsidRPr="004C2422">
        <w:rPr>
          <w:rFonts w:ascii="Times New Roman" w:hAnsi="Times New Roman" w:cs="Times New Roman"/>
          <w:i/>
          <w:iCs/>
          <w:sz w:val="24"/>
          <w:szCs w:val="24"/>
        </w:rPr>
        <w:t>Познавательные УУД:</w:t>
      </w:r>
    </w:p>
    <w:p w:rsidR="008A0024" w:rsidRPr="004C2422" w:rsidRDefault="008A0024" w:rsidP="004C2422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422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поставленных задач;</w:t>
      </w:r>
    </w:p>
    <w:p w:rsidR="008A0024" w:rsidRPr="004C2422" w:rsidRDefault="008A0024" w:rsidP="004C2422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422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8A0024" w:rsidRPr="004C2422" w:rsidRDefault="008A0024" w:rsidP="004C2422">
      <w:pPr>
        <w:jc w:val="both"/>
        <w:rPr>
          <w:rFonts w:ascii="Times New Roman" w:hAnsi="Times New Roman" w:cs="Times New Roman"/>
          <w:sz w:val="24"/>
          <w:szCs w:val="24"/>
        </w:rPr>
      </w:pPr>
      <w:r w:rsidRPr="004C2422">
        <w:rPr>
          <w:rFonts w:ascii="Times New Roman" w:hAnsi="Times New Roman" w:cs="Times New Roman"/>
          <w:i/>
          <w:iCs/>
          <w:sz w:val="24"/>
          <w:szCs w:val="24"/>
        </w:rPr>
        <w:t>Коммуникативные УУД:</w:t>
      </w:r>
    </w:p>
    <w:p w:rsidR="008A0024" w:rsidRPr="004C2422" w:rsidRDefault="008A0024" w:rsidP="004C2422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422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педагогом и сверстниками;</w:t>
      </w:r>
    </w:p>
    <w:p w:rsidR="008A0024" w:rsidRPr="004C2422" w:rsidRDefault="008A0024" w:rsidP="004C2422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422">
        <w:rPr>
          <w:rFonts w:ascii="Times New Roman" w:hAnsi="Times New Roman" w:cs="Times New Roman"/>
          <w:sz w:val="24"/>
          <w:szCs w:val="24"/>
        </w:rPr>
        <w:t>умение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8A0024" w:rsidRPr="004C2422" w:rsidRDefault="008A0024" w:rsidP="004C2422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422">
        <w:rPr>
          <w:rFonts w:ascii="Times New Roman" w:hAnsi="Times New Roman" w:cs="Times New Roman"/>
          <w:sz w:val="24"/>
          <w:szCs w:val="24"/>
        </w:rPr>
        <w:t>умение формулировать, аргументировать и отстаивать своё мнение;</w:t>
      </w:r>
    </w:p>
    <w:p w:rsidR="008A0024" w:rsidRPr="004C2422" w:rsidRDefault="008A0024" w:rsidP="004C2422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422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;</w:t>
      </w:r>
    </w:p>
    <w:p w:rsidR="008A0024" w:rsidRPr="004C2422" w:rsidRDefault="008A0024" w:rsidP="004C2422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422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ИКТ).</w:t>
      </w:r>
    </w:p>
    <w:p w:rsidR="008A0024" w:rsidRDefault="008A0024" w:rsidP="004C2422">
      <w:pPr>
        <w:jc w:val="both"/>
        <w:rPr>
          <w:rFonts w:ascii="Times New Roman" w:hAnsi="Times New Roman" w:cs="Times New Roman"/>
          <w:sz w:val="24"/>
          <w:szCs w:val="24"/>
        </w:rPr>
      </w:pPr>
      <w:r w:rsidRPr="004C2422">
        <w:rPr>
          <w:rFonts w:ascii="Times New Roman" w:hAnsi="Times New Roman" w:cs="Times New Roman"/>
          <w:b/>
          <w:bCs/>
          <w:sz w:val="24"/>
          <w:szCs w:val="24"/>
        </w:rPr>
        <w:t>Основным инструментарием для оценивания результатов</w:t>
      </w:r>
      <w:r w:rsidRPr="004C2422">
        <w:rPr>
          <w:rFonts w:ascii="Times New Roman" w:hAnsi="Times New Roman" w:cs="Times New Roman"/>
          <w:sz w:val="24"/>
          <w:szCs w:val="24"/>
        </w:rPr>
        <w:t> является Приказ Министерства спорта РФ № 575 от 08.07.2014 г. «Об утверждении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.</w:t>
      </w:r>
    </w:p>
    <w:p w:rsidR="00A5769F" w:rsidRPr="004C2422" w:rsidRDefault="00A5769F" w:rsidP="004C24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0024" w:rsidRPr="004C2422" w:rsidRDefault="008A0024" w:rsidP="004C2422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42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одержание </w:t>
      </w:r>
      <w:r w:rsidR="0071507E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 w:rsidRPr="004C24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0211" w:rsidRPr="004C2422">
        <w:rPr>
          <w:rFonts w:ascii="Times New Roman" w:hAnsi="Times New Roman" w:cs="Times New Roman"/>
          <w:b/>
          <w:bCs/>
          <w:sz w:val="24"/>
          <w:szCs w:val="24"/>
        </w:rPr>
        <w:t>дополнительного образования</w:t>
      </w:r>
    </w:p>
    <w:p w:rsidR="008A0024" w:rsidRPr="004C2422" w:rsidRDefault="00CC0211" w:rsidP="004C2422">
      <w:pPr>
        <w:jc w:val="both"/>
        <w:rPr>
          <w:rFonts w:ascii="Times New Roman" w:hAnsi="Times New Roman" w:cs="Times New Roman"/>
          <w:sz w:val="24"/>
          <w:szCs w:val="24"/>
        </w:rPr>
      </w:pPr>
      <w:r w:rsidRPr="004C2422">
        <w:rPr>
          <w:rFonts w:ascii="Times New Roman" w:hAnsi="Times New Roman" w:cs="Times New Roman"/>
          <w:sz w:val="24"/>
          <w:szCs w:val="24"/>
        </w:rPr>
        <w:t xml:space="preserve">Содержание РПДО </w:t>
      </w:r>
      <w:r w:rsidR="008A0024" w:rsidRPr="004C2422">
        <w:rPr>
          <w:rFonts w:ascii="Times New Roman" w:hAnsi="Times New Roman" w:cs="Times New Roman"/>
          <w:sz w:val="24"/>
          <w:szCs w:val="24"/>
        </w:rPr>
        <w:t>«Я выбираю ГТО» состоит из двух разделов: «Теория ВФСК «ГТО»» и «Физическое совершенствование».</w:t>
      </w:r>
    </w:p>
    <w:p w:rsidR="00CC0211" w:rsidRPr="004C2422" w:rsidRDefault="008A0024" w:rsidP="007150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2422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8A0024" w:rsidRPr="004C2422" w:rsidRDefault="008A0024" w:rsidP="004C2422">
      <w:pPr>
        <w:jc w:val="both"/>
        <w:rPr>
          <w:rFonts w:ascii="Times New Roman" w:hAnsi="Times New Roman" w:cs="Times New Roman"/>
          <w:sz w:val="24"/>
          <w:szCs w:val="24"/>
        </w:rPr>
      </w:pPr>
      <w:r w:rsidRPr="004C2422">
        <w:rPr>
          <w:rFonts w:ascii="Times New Roman" w:hAnsi="Times New Roman" w:cs="Times New Roman"/>
          <w:b/>
          <w:bCs/>
          <w:sz w:val="24"/>
          <w:szCs w:val="24"/>
        </w:rPr>
        <w:t>Теория ВФСК «ГТО».</w:t>
      </w:r>
    </w:p>
    <w:p w:rsidR="008A0024" w:rsidRPr="004C2422" w:rsidRDefault="008A0024" w:rsidP="004C2422">
      <w:pPr>
        <w:jc w:val="both"/>
        <w:rPr>
          <w:rFonts w:ascii="Times New Roman" w:hAnsi="Times New Roman" w:cs="Times New Roman"/>
          <w:sz w:val="24"/>
          <w:szCs w:val="24"/>
        </w:rPr>
      </w:pPr>
      <w:r w:rsidRPr="004C2422">
        <w:rPr>
          <w:rFonts w:ascii="Times New Roman" w:hAnsi="Times New Roman" w:cs="Times New Roman"/>
          <w:sz w:val="24"/>
          <w:szCs w:val="24"/>
        </w:rPr>
        <w:t xml:space="preserve">История появления ВФСК «ГТО». Физическая подготовка. Требования техники безопасности на занятиях </w:t>
      </w:r>
      <w:r w:rsidR="009A4D44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4C2422">
        <w:rPr>
          <w:rFonts w:ascii="Times New Roman" w:hAnsi="Times New Roman" w:cs="Times New Roman"/>
          <w:sz w:val="24"/>
          <w:szCs w:val="24"/>
        </w:rPr>
        <w:t>. Первая помощь при травмах во время занятий физической культурой и спортом. 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 упражнений и составление индивидуальных комплексов для утренней гимнастики.</w:t>
      </w:r>
    </w:p>
    <w:p w:rsidR="008A0024" w:rsidRPr="004C2422" w:rsidRDefault="008A0024" w:rsidP="004C2422">
      <w:pPr>
        <w:jc w:val="both"/>
        <w:rPr>
          <w:rFonts w:ascii="Times New Roman" w:hAnsi="Times New Roman" w:cs="Times New Roman"/>
          <w:sz w:val="24"/>
          <w:szCs w:val="24"/>
        </w:rPr>
      </w:pPr>
      <w:r w:rsidRPr="004C2422">
        <w:rPr>
          <w:rFonts w:ascii="Times New Roman" w:hAnsi="Times New Roman" w:cs="Times New Roman"/>
          <w:b/>
          <w:bCs/>
          <w:sz w:val="24"/>
          <w:szCs w:val="24"/>
        </w:rPr>
        <w:t>Физическое совершенствование.</w:t>
      </w:r>
    </w:p>
    <w:p w:rsidR="008A0024" w:rsidRPr="004C2422" w:rsidRDefault="008A0024" w:rsidP="004C242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24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пражнения для развития скоростно-силовых способностей:  </w:t>
      </w:r>
      <w:r w:rsidRPr="004C2422">
        <w:rPr>
          <w:rFonts w:ascii="Times New Roman" w:hAnsi="Times New Roman" w:cs="Times New Roman"/>
          <w:sz w:val="24"/>
          <w:szCs w:val="24"/>
        </w:rPr>
        <w:t>бег с ускорением от 30 до 40 м; техника высокого старта, стартового разгона, финиширования; бег на короткие дистанции (30 м, 60 м); эстафетный бег; челночный бег 3*10 м; прыжок в длину с места, прыжки через препятствия; техника метания малого мяча на дальность; метание малого мяча на дальность в коридор 5-6 м.</w:t>
      </w:r>
      <w:proofErr w:type="gramEnd"/>
    </w:p>
    <w:p w:rsidR="008A0024" w:rsidRPr="004C2422" w:rsidRDefault="008A0024" w:rsidP="004C2422">
      <w:pPr>
        <w:jc w:val="both"/>
        <w:rPr>
          <w:rFonts w:ascii="Times New Roman" w:hAnsi="Times New Roman" w:cs="Times New Roman"/>
          <w:sz w:val="24"/>
          <w:szCs w:val="24"/>
        </w:rPr>
      </w:pPr>
      <w:r w:rsidRPr="004C24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пражнения для развития выносливости:</w:t>
      </w:r>
      <w:r w:rsidRPr="004C2422">
        <w:rPr>
          <w:rFonts w:ascii="Times New Roman" w:hAnsi="Times New Roman" w:cs="Times New Roman"/>
          <w:sz w:val="24"/>
          <w:szCs w:val="24"/>
        </w:rPr>
        <w:t> бег в равномерном темпе от 5 до 7 минут, бег на длинные дистанции (1000 м, 1500 м), бег на лыжах от 3 до 5 км, бег на лыжах 2 км на результат, техника выполнения лыжных ходов, спусков, торможений и подъёмов, прыжки на скакалке до 3 минут.</w:t>
      </w:r>
    </w:p>
    <w:p w:rsidR="008A0024" w:rsidRPr="004C2422" w:rsidRDefault="008A0024" w:rsidP="004C2422">
      <w:pPr>
        <w:jc w:val="both"/>
        <w:rPr>
          <w:rFonts w:ascii="Times New Roman" w:hAnsi="Times New Roman" w:cs="Times New Roman"/>
          <w:sz w:val="24"/>
          <w:szCs w:val="24"/>
        </w:rPr>
      </w:pPr>
      <w:r w:rsidRPr="004C24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пражнения для развития силы: </w:t>
      </w:r>
      <w:r w:rsidRPr="004C2422">
        <w:rPr>
          <w:rFonts w:ascii="Times New Roman" w:hAnsi="Times New Roman" w:cs="Times New Roman"/>
          <w:sz w:val="24"/>
          <w:szCs w:val="24"/>
        </w:rPr>
        <w:t xml:space="preserve">сгибания и разгибания </w:t>
      </w:r>
      <w:proofErr w:type="gramStart"/>
      <w:r w:rsidRPr="004C2422">
        <w:rPr>
          <w:rFonts w:ascii="Times New Roman" w:hAnsi="Times New Roman" w:cs="Times New Roman"/>
          <w:sz w:val="24"/>
          <w:szCs w:val="24"/>
        </w:rPr>
        <w:t>рук</w:t>
      </w:r>
      <w:proofErr w:type="gramEnd"/>
      <w:r w:rsidRPr="004C2422">
        <w:rPr>
          <w:rFonts w:ascii="Times New Roman" w:hAnsi="Times New Roman" w:cs="Times New Roman"/>
          <w:sz w:val="24"/>
          <w:szCs w:val="24"/>
        </w:rPr>
        <w:t xml:space="preserve"> в упоре лёжа, подтягивания на высокой перекладине (</w:t>
      </w:r>
      <w:r w:rsidR="00F611D4">
        <w:rPr>
          <w:rFonts w:ascii="Times New Roman" w:hAnsi="Times New Roman" w:cs="Times New Roman"/>
          <w:sz w:val="24"/>
          <w:szCs w:val="24"/>
        </w:rPr>
        <w:t>девоч</w:t>
      </w:r>
      <w:r w:rsidRPr="004C2422">
        <w:rPr>
          <w:rFonts w:ascii="Times New Roman" w:hAnsi="Times New Roman" w:cs="Times New Roman"/>
          <w:sz w:val="24"/>
          <w:szCs w:val="24"/>
        </w:rPr>
        <w:t>ки) и низкой перекладине (девочки), отжимания на брусьях, приседания, поднимание туловища в положении лёжа за 30 секунд и 1 минуту, поднимание ног в висе на гимнастической стенке, броски набивных мячей 1-2 кг.</w:t>
      </w:r>
    </w:p>
    <w:p w:rsidR="008A0024" w:rsidRPr="004C2422" w:rsidRDefault="008A0024" w:rsidP="004C2422">
      <w:pPr>
        <w:jc w:val="both"/>
        <w:rPr>
          <w:rFonts w:ascii="Times New Roman" w:hAnsi="Times New Roman" w:cs="Times New Roman"/>
          <w:sz w:val="24"/>
          <w:szCs w:val="24"/>
        </w:rPr>
      </w:pPr>
      <w:r w:rsidRPr="004C24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пражнения для развития координационных способностей: </w:t>
      </w:r>
      <w:r w:rsidRPr="004C2422">
        <w:rPr>
          <w:rFonts w:ascii="Times New Roman" w:hAnsi="Times New Roman" w:cs="Times New Roman"/>
          <w:sz w:val="24"/>
          <w:szCs w:val="24"/>
        </w:rPr>
        <w:t>метание мяча в горизонтальную и вертикальную цель с 6-8 м, стрельба из пневматической винтовки.</w:t>
      </w:r>
    </w:p>
    <w:p w:rsidR="008A0024" w:rsidRPr="004C2422" w:rsidRDefault="008A0024" w:rsidP="004C2422">
      <w:pPr>
        <w:jc w:val="both"/>
        <w:rPr>
          <w:rFonts w:ascii="Times New Roman" w:hAnsi="Times New Roman" w:cs="Times New Roman"/>
          <w:sz w:val="24"/>
          <w:szCs w:val="24"/>
        </w:rPr>
      </w:pPr>
      <w:r w:rsidRPr="004C24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пражнения для развития гибкости: </w:t>
      </w:r>
      <w:r w:rsidRPr="004C2422">
        <w:rPr>
          <w:rFonts w:ascii="Times New Roman" w:hAnsi="Times New Roman" w:cs="Times New Roman"/>
          <w:sz w:val="24"/>
          <w:szCs w:val="24"/>
        </w:rPr>
        <w:t xml:space="preserve">наклон вперед из </w:t>
      </w:r>
      <w:proofErr w:type="gramStart"/>
      <w:r w:rsidRPr="004C2422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4C2422">
        <w:rPr>
          <w:rFonts w:ascii="Times New Roman" w:hAnsi="Times New Roman" w:cs="Times New Roman"/>
          <w:sz w:val="24"/>
          <w:szCs w:val="24"/>
        </w:rPr>
        <w:t xml:space="preserve"> стоя с прямыми ногами на полу, наклон вперёд в положении сидя, с помощью партнёра, выпады вперёд и в сторону, </w:t>
      </w:r>
      <w:proofErr w:type="spellStart"/>
      <w:r w:rsidRPr="004C2422">
        <w:rPr>
          <w:rFonts w:ascii="Times New Roman" w:hAnsi="Times New Roman" w:cs="Times New Roman"/>
          <w:sz w:val="24"/>
          <w:szCs w:val="24"/>
        </w:rPr>
        <w:t>полушпагат</w:t>
      </w:r>
      <w:proofErr w:type="spellEnd"/>
      <w:r w:rsidRPr="004C2422">
        <w:rPr>
          <w:rFonts w:ascii="Times New Roman" w:hAnsi="Times New Roman" w:cs="Times New Roman"/>
          <w:sz w:val="24"/>
          <w:szCs w:val="24"/>
        </w:rPr>
        <w:t>.</w:t>
      </w:r>
    </w:p>
    <w:p w:rsidR="008A0024" w:rsidRPr="004C2422" w:rsidRDefault="008A0024" w:rsidP="004C2422">
      <w:pPr>
        <w:jc w:val="both"/>
        <w:rPr>
          <w:rFonts w:ascii="Times New Roman" w:hAnsi="Times New Roman" w:cs="Times New Roman"/>
          <w:sz w:val="24"/>
          <w:szCs w:val="24"/>
        </w:rPr>
      </w:pPr>
      <w:r w:rsidRPr="004C2422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Соревнования: </w:t>
      </w:r>
      <w:r w:rsidRPr="004C2422">
        <w:rPr>
          <w:rFonts w:ascii="Times New Roman" w:hAnsi="Times New Roman" w:cs="Times New Roman"/>
          <w:sz w:val="24"/>
          <w:szCs w:val="24"/>
        </w:rPr>
        <w:t>выполнение контрольных нормативов, предусмотренных в 3 ступени ВФСК «ГТО» –  Летний фестиваль ГТО, Зимний фестиваль ГТО, стартовый контроль, промежуточный контроль, итоговый контроль.</w:t>
      </w:r>
    </w:p>
    <w:p w:rsidR="008A0024" w:rsidRPr="004C2422" w:rsidRDefault="008A0024" w:rsidP="008A0024">
      <w:pPr>
        <w:rPr>
          <w:rFonts w:ascii="Times New Roman" w:hAnsi="Times New Roman" w:cs="Times New Roman"/>
          <w:sz w:val="24"/>
          <w:szCs w:val="24"/>
        </w:rPr>
      </w:pPr>
    </w:p>
    <w:p w:rsidR="008A0024" w:rsidRPr="004C2422" w:rsidRDefault="008A0024" w:rsidP="004C2422">
      <w:pPr>
        <w:jc w:val="center"/>
        <w:rPr>
          <w:rFonts w:ascii="Times New Roman" w:hAnsi="Times New Roman" w:cs="Times New Roman"/>
          <w:sz w:val="24"/>
          <w:szCs w:val="24"/>
        </w:rPr>
      </w:pPr>
      <w:r w:rsidRPr="004C2422">
        <w:rPr>
          <w:rFonts w:ascii="Times New Roman" w:hAnsi="Times New Roman" w:cs="Times New Roman"/>
          <w:b/>
          <w:bCs/>
          <w:sz w:val="24"/>
          <w:szCs w:val="24"/>
        </w:rPr>
        <w:t xml:space="preserve">Тематическое планирование </w:t>
      </w:r>
      <w:r w:rsidR="004C2422" w:rsidRPr="004C2422">
        <w:rPr>
          <w:rFonts w:ascii="Times New Roman" w:hAnsi="Times New Roman" w:cs="Times New Roman"/>
          <w:b/>
          <w:bCs/>
          <w:sz w:val="24"/>
          <w:szCs w:val="24"/>
        </w:rPr>
        <w:t>72 часа</w:t>
      </w:r>
      <w:r w:rsidR="004C2422">
        <w:rPr>
          <w:rFonts w:ascii="Times New Roman" w:hAnsi="Times New Roman" w:cs="Times New Roman"/>
          <w:b/>
          <w:bCs/>
          <w:sz w:val="24"/>
          <w:szCs w:val="24"/>
        </w:rPr>
        <w:t xml:space="preserve"> (девочки)</w:t>
      </w:r>
    </w:p>
    <w:p w:rsidR="008A0024" w:rsidRPr="004C2422" w:rsidRDefault="008A0024" w:rsidP="008A0024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22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"/>
        <w:gridCol w:w="8201"/>
        <w:gridCol w:w="1344"/>
        <w:gridCol w:w="2015"/>
      </w:tblGrid>
      <w:tr w:rsidR="008A0024" w:rsidRPr="004C2422" w:rsidTr="00623B2E"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2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C2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8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</w:tr>
      <w:tr w:rsidR="008A0024" w:rsidRPr="004C2422" w:rsidTr="00623B2E"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CC0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техники безопасности на занятиях </w:t>
            </w:r>
            <w:r w:rsidR="00CC0211" w:rsidRPr="004C2422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. Бег с ускорением от 30 до 40 м. Эстафетный бег.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246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лекция, тренировка, соревнования</w:t>
            </w:r>
          </w:p>
        </w:tc>
      </w:tr>
      <w:tr w:rsidR="008A0024" w:rsidRPr="004C2422" w:rsidTr="00623B2E"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Подготовка к занятиям физической культурой. Техника высокого старта, стартового разгона, финиширования. Бег с ускорением от 30 до 60 м.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246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лекция, тренировка</w:t>
            </w:r>
          </w:p>
        </w:tc>
      </w:tr>
      <w:tr w:rsidR="008A0024" w:rsidRPr="004C2422" w:rsidTr="00623B2E"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Стартовый контроль.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246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</w:tr>
      <w:tr w:rsidR="008A0024" w:rsidRPr="004C2422" w:rsidTr="00623B2E"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 от 5 до 7 минут. Техника метания малого мяча на дальность. Метание малого мяча на дальность в коридор 5-6 м.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246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</w:tr>
      <w:tr w:rsidR="008A0024" w:rsidRPr="004C2422" w:rsidTr="00623B2E"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История появления ВФСК «ГТО». Челночный бег 3*10 м. Метание мяча в горизонтальную и вертикальную цель с 6-8 м.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246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лекция,</w:t>
            </w:r>
          </w:p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</w:tr>
      <w:tr w:rsidR="008A0024" w:rsidRPr="004C2422" w:rsidTr="00623B2E"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Прыжки через препятствия. Прыжок в длину с места. Метание мяча в горизонтальную и вертикальную цель с 6-8 м. Прыжки на скакалке до 3 минут.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246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</w:tr>
      <w:tr w:rsidR="008A0024" w:rsidRPr="004C2422" w:rsidTr="00623B2E"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8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Требования техники безопасности на занятиях по стрельбе. Стрельба из пневматической винтовки.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246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лекция, тренировка</w:t>
            </w:r>
          </w:p>
        </w:tc>
      </w:tr>
      <w:tr w:rsidR="008A0024" w:rsidRPr="004C2422" w:rsidTr="00623B2E"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 от 5 до 7 минут. Упражнения для развития силы. Упражнения для развития гибкости.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246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</w:tr>
      <w:tr w:rsidR="008A0024" w:rsidRPr="004C2422" w:rsidTr="00623B2E"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 7 минут. Челночный бег 3*10 м. Эстафеты.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246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тренировка,</w:t>
            </w:r>
          </w:p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</w:tr>
      <w:tr w:rsidR="008A0024" w:rsidRPr="004C2422" w:rsidTr="00623B2E"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Первая помощь при травмах во время занятий физической культурой и спортом. Эстафеты.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024" w:rsidRPr="004C2422" w:rsidRDefault="008A0024" w:rsidP="00246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лекция, соревнования</w:t>
            </w:r>
          </w:p>
        </w:tc>
      </w:tr>
      <w:tr w:rsidR="008A0024" w:rsidRPr="004C2422" w:rsidTr="00623B2E"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Подбор упражнений и составление индивидуальных комплексов для утренней гимнастики. Метание мяча в горизонтальную и вертикальную цель с 6-8 м.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024" w:rsidRPr="004C2422" w:rsidRDefault="008A0024" w:rsidP="0024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лекция, тренировка</w:t>
            </w:r>
          </w:p>
        </w:tc>
      </w:tr>
      <w:tr w:rsidR="008A0024" w:rsidRPr="004C2422" w:rsidTr="00623B2E"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Требования техники безопасности на занятиях лыжной подготовкой. Техника выполнения лыжных ходов.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024" w:rsidRPr="004C2422" w:rsidRDefault="008A0024" w:rsidP="00246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</w:tr>
      <w:tr w:rsidR="008A0024" w:rsidRPr="004C2422" w:rsidTr="00623B2E"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Техника выполнения лыжных ходов, спусков, торможений и подъёмов. Бег на лыжах от 3 до 5 км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024" w:rsidRPr="004C2422" w:rsidRDefault="008A0024" w:rsidP="00246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</w:tr>
      <w:tr w:rsidR="008A0024" w:rsidRPr="004C2422" w:rsidTr="00623B2E"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.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024" w:rsidRPr="004C2422" w:rsidRDefault="008A0024" w:rsidP="00246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тренировка соревнования</w:t>
            </w:r>
          </w:p>
        </w:tc>
      </w:tr>
      <w:tr w:rsidR="008A0024" w:rsidRPr="004C2422" w:rsidTr="00623B2E"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Эстафеты на лыжах.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024" w:rsidRPr="004C2422" w:rsidRDefault="008A0024" w:rsidP="00246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  <w:proofErr w:type="gramStart"/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C2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оревнования</w:t>
            </w:r>
          </w:p>
        </w:tc>
      </w:tr>
      <w:tr w:rsidR="008A0024" w:rsidRPr="004C2422" w:rsidTr="00623B2E"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Участие в Зимнем фестивале ГТО.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024" w:rsidRPr="004C2422" w:rsidRDefault="008A0024" w:rsidP="00246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</w:tr>
      <w:tr w:rsidR="008A0024" w:rsidRPr="004C2422" w:rsidTr="00623B2E"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Техника выполнения лыжных ходов, спусков, торможений и подъёмов. Бег на лыжах от 3 до 5 км.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024" w:rsidRPr="004C2422" w:rsidRDefault="008A0024" w:rsidP="00246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 xml:space="preserve">лекция, тренировка </w:t>
            </w:r>
          </w:p>
        </w:tc>
      </w:tr>
      <w:tr w:rsidR="008A0024" w:rsidRPr="004C2422" w:rsidTr="00623B2E"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8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024" w:rsidRPr="004C2422" w:rsidRDefault="008A0024" w:rsidP="00792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техники безопасности на занятиях </w:t>
            </w:r>
            <w:r w:rsidR="00792692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. Бег с ускорением от 30 до 40 м. Эстафетный бег.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024" w:rsidRPr="004C2422" w:rsidRDefault="008A0024" w:rsidP="00246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лекция, тренировка</w:t>
            </w:r>
          </w:p>
        </w:tc>
      </w:tr>
      <w:tr w:rsidR="008A0024" w:rsidRPr="004C2422" w:rsidTr="00623B2E"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 xml:space="preserve"> ОФП. Поднимание туловища в положении лёжа за 30 секунд, поднимание ног в висе на гимнастической стенке. Броски набивных мячей 1 кг.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024" w:rsidRPr="004C2422" w:rsidRDefault="007474C9" w:rsidP="00246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лекция, тренировка</w:t>
            </w:r>
          </w:p>
        </w:tc>
      </w:tr>
      <w:tr w:rsidR="008A0024" w:rsidRPr="004C2422" w:rsidTr="00623B2E"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Требования техники безопасности на занятиях по стрельбе. Стрельба из пневматической винтовки.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024" w:rsidRPr="004C2422" w:rsidRDefault="007474C9" w:rsidP="00246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лекция, тренировка</w:t>
            </w:r>
          </w:p>
        </w:tc>
      </w:tr>
      <w:tr w:rsidR="008A0024" w:rsidRPr="004C2422" w:rsidTr="00623B2E"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 от 5 до 7 минут. Упражнения для развития силы. Упражнения для развития гибкости.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024" w:rsidRPr="004C2422" w:rsidRDefault="008A0024" w:rsidP="00246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</w:tr>
      <w:tr w:rsidR="008A0024" w:rsidRPr="004C2422" w:rsidTr="00623B2E">
        <w:trPr>
          <w:trHeight w:val="665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 от 5 до 7 минут. Бег с ускорением от 30 до 40 м. Эстафетный бег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024" w:rsidRPr="004C2422" w:rsidRDefault="008A0024" w:rsidP="00246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 xml:space="preserve">     тренировка</w:t>
            </w:r>
          </w:p>
        </w:tc>
      </w:tr>
      <w:tr w:rsidR="008A0024" w:rsidRPr="004C2422" w:rsidTr="00623B2E"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 от 5 до 7 минут. Упражнения для развития силы. Упражнения для развития гибкости.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024" w:rsidRPr="004C2422" w:rsidRDefault="008A0024" w:rsidP="00246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</w:t>
            </w:r>
          </w:p>
        </w:tc>
      </w:tr>
      <w:tr w:rsidR="008A0024" w:rsidRPr="004C2422" w:rsidTr="00623B2E"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Требования техники безопасности на занятиях по стрельбе. Стрельба из пневматической винтовки.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024" w:rsidRPr="004C2422" w:rsidRDefault="008A0024" w:rsidP="00246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 xml:space="preserve">      Тренировка </w:t>
            </w:r>
          </w:p>
        </w:tc>
      </w:tr>
      <w:tr w:rsidR="008A0024" w:rsidRPr="004C2422" w:rsidTr="00623B2E"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Прыжки через препятствия. Прыжок в длину с места. Метание мяча в горизонтальную и вертикальную цель с 6-8 м. Прыжки на скакалке до 3 минут.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024" w:rsidRPr="004C2422" w:rsidRDefault="008A0024" w:rsidP="00246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</w:tr>
      <w:tr w:rsidR="008A0024" w:rsidRPr="004C2422" w:rsidTr="00623B2E"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Итоговый контроль.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024" w:rsidRPr="004C2422" w:rsidRDefault="008A0024" w:rsidP="00246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</w:tr>
      <w:tr w:rsidR="008A0024" w:rsidRPr="004C2422" w:rsidTr="00623B2E"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Участие в Летнем фестивале ГТО.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024" w:rsidRPr="004C2422" w:rsidRDefault="008A0024" w:rsidP="00246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</w:tr>
      <w:tr w:rsidR="008A0024" w:rsidRPr="004C2422" w:rsidTr="00623B2E"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024" w:rsidRPr="004C2422" w:rsidRDefault="008A0024" w:rsidP="00246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024" w:rsidRPr="004C2422" w:rsidRDefault="008A0024" w:rsidP="008A0024">
      <w:pPr>
        <w:rPr>
          <w:rFonts w:ascii="Times New Roman" w:hAnsi="Times New Roman" w:cs="Times New Roman"/>
          <w:sz w:val="24"/>
          <w:szCs w:val="24"/>
        </w:rPr>
      </w:pPr>
    </w:p>
    <w:p w:rsidR="008A0024" w:rsidRPr="004C2422" w:rsidRDefault="008A0024" w:rsidP="008A0024">
      <w:pPr>
        <w:rPr>
          <w:rFonts w:ascii="Times New Roman" w:hAnsi="Times New Roman" w:cs="Times New Roman"/>
          <w:sz w:val="24"/>
          <w:szCs w:val="24"/>
        </w:rPr>
      </w:pPr>
    </w:p>
    <w:p w:rsidR="008A0024" w:rsidRPr="004C2422" w:rsidRDefault="008A0024" w:rsidP="008A0024">
      <w:pPr>
        <w:rPr>
          <w:rFonts w:ascii="Times New Roman" w:hAnsi="Times New Roman" w:cs="Times New Roman"/>
          <w:sz w:val="24"/>
          <w:szCs w:val="24"/>
        </w:rPr>
      </w:pPr>
    </w:p>
    <w:p w:rsidR="008A0024" w:rsidRPr="004C2422" w:rsidRDefault="008A0024" w:rsidP="008A0024">
      <w:pPr>
        <w:rPr>
          <w:rFonts w:ascii="Times New Roman" w:hAnsi="Times New Roman" w:cs="Times New Roman"/>
          <w:sz w:val="24"/>
          <w:szCs w:val="24"/>
        </w:rPr>
      </w:pPr>
    </w:p>
    <w:p w:rsidR="008A0024" w:rsidRPr="004C2422" w:rsidRDefault="008A0024" w:rsidP="008A0024">
      <w:pPr>
        <w:rPr>
          <w:rFonts w:ascii="Times New Roman" w:hAnsi="Times New Roman" w:cs="Times New Roman"/>
          <w:sz w:val="24"/>
          <w:szCs w:val="24"/>
        </w:rPr>
      </w:pPr>
    </w:p>
    <w:p w:rsidR="008A0024" w:rsidRPr="004C2422" w:rsidRDefault="008A0024" w:rsidP="008A0024">
      <w:pPr>
        <w:rPr>
          <w:rFonts w:ascii="Times New Roman" w:hAnsi="Times New Roman" w:cs="Times New Roman"/>
          <w:sz w:val="24"/>
          <w:szCs w:val="24"/>
        </w:rPr>
      </w:pPr>
    </w:p>
    <w:p w:rsidR="008A0024" w:rsidRPr="004C2422" w:rsidRDefault="008A0024" w:rsidP="008A0024">
      <w:pPr>
        <w:rPr>
          <w:rFonts w:ascii="Times New Roman" w:hAnsi="Times New Roman" w:cs="Times New Roman"/>
          <w:sz w:val="24"/>
          <w:szCs w:val="24"/>
        </w:rPr>
      </w:pPr>
    </w:p>
    <w:p w:rsidR="008A0024" w:rsidRPr="004C2422" w:rsidRDefault="008A0024" w:rsidP="008A0024">
      <w:pPr>
        <w:rPr>
          <w:rFonts w:ascii="Times New Roman" w:hAnsi="Times New Roman" w:cs="Times New Roman"/>
          <w:sz w:val="24"/>
          <w:szCs w:val="24"/>
        </w:rPr>
      </w:pPr>
    </w:p>
    <w:p w:rsidR="008A0024" w:rsidRPr="004C2422" w:rsidRDefault="008A0024" w:rsidP="008A0024">
      <w:pPr>
        <w:rPr>
          <w:rFonts w:ascii="Times New Roman" w:hAnsi="Times New Roman" w:cs="Times New Roman"/>
          <w:sz w:val="24"/>
          <w:szCs w:val="24"/>
        </w:rPr>
      </w:pPr>
    </w:p>
    <w:p w:rsidR="008A0024" w:rsidRPr="004C2422" w:rsidRDefault="008A0024" w:rsidP="008A0024">
      <w:pPr>
        <w:rPr>
          <w:rFonts w:ascii="Times New Roman" w:hAnsi="Times New Roman" w:cs="Times New Roman"/>
          <w:sz w:val="24"/>
          <w:szCs w:val="24"/>
        </w:rPr>
      </w:pPr>
    </w:p>
    <w:p w:rsidR="008A0024" w:rsidRPr="004C2422" w:rsidRDefault="008A0024" w:rsidP="008A0024">
      <w:pPr>
        <w:rPr>
          <w:rFonts w:ascii="Times New Roman" w:hAnsi="Times New Roman" w:cs="Times New Roman"/>
          <w:sz w:val="24"/>
          <w:szCs w:val="24"/>
        </w:rPr>
      </w:pPr>
    </w:p>
    <w:p w:rsidR="008A0024" w:rsidRPr="004C2422" w:rsidRDefault="008A0024" w:rsidP="008A0024">
      <w:pPr>
        <w:rPr>
          <w:rFonts w:ascii="Times New Roman" w:hAnsi="Times New Roman" w:cs="Times New Roman"/>
          <w:sz w:val="24"/>
          <w:szCs w:val="24"/>
        </w:rPr>
      </w:pPr>
    </w:p>
    <w:p w:rsidR="00623B2E" w:rsidRPr="004C2422" w:rsidRDefault="00623B2E" w:rsidP="008A0024">
      <w:pPr>
        <w:rPr>
          <w:rFonts w:ascii="Times New Roman" w:hAnsi="Times New Roman" w:cs="Times New Roman"/>
          <w:sz w:val="24"/>
          <w:szCs w:val="24"/>
        </w:rPr>
      </w:pPr>
    </w:p>
    <w:p w:rsidR="008A0024" w:rsidRPr="004C2422" w:rsidRDefault="008A0024" w:rsidP="008A0024">
      <w:pPr>
        <w:rPr>
          <w:rFonts w:ascii="Times New Roman" w:hAnsi="Times New Roman" w:cs="Times New Roman"/>
          <w:sz w:val="24"/>
          <w:szCs w:val="24"/>
        </w:rPr>
      </w:pPr>
    </w:p>
    <w:p w:rsidR="008A0024" w:rsidRDefault="008A0024" w:rsidP="008A0024">
      <w:pPr>
        <w:rPr>
          <w:rFonts w:ascii="Times New Roman" w:hAnsi="Times New Roman" w:cs="Times New Roman"/>
          <w:sz w:val="24"/>
          <w:szCs w:val="24"/>
        </w:rPr>
      </w:pPr>
    </w:p>
    <w:p w:rsidR="004C2422" w:rsidRDefault="004C2422" w:rsidP="008A0024">
      <w:pPr>
        <w:rPr>
          <w:rFonts w:ascii="Times New Roman" w:hAnsi="Times New Roman" w:cs="Times New Roman"/>
          <w:sz w:val="24"/>
          <w:szCs w:val="24"/>
        </w:rPr>
      </w:pPr>
    </w:p>
    <w:p w:rsidR="00303A0E" w:rsidRDefault="00303A0E" w:rsidP="008A0024">
      <w:pPr>
        <w:rPr>
          <w:rFonts w:ascii="Times New Roman" w:hAnsi="Times New Roman" w:cs="Times New Roman"/>
          <w:sz w:val="24"/>
          <w:szCs w:val="24"/>
        </w:rPr>
      </w:pPr>
    </w:p>
    <w:p w:rsidR="00303A0E" w:rsidRDefault="00303A0E" w:rsidP="008A0024">
      <w:pPr>
        <w:rPr>
          <w:rFonts w:ascii="Times New Roman" w:hAnsi="Times New Roman" w:cs="Times New Roman"/>
          <w:sz w:val="24"/>
          <w:szCs w:val="24"/>
        </w:rPr>
      </w:pPr>
    </w:p>
    <w:p w:rsidR="004C2422" w:rsidRPr="004C2422" w:rsidRDefault="004C2422" w:rsidP="008A0024">
      <w:pPr>
        <w:rPr>
          <w:rFonts w:ascii="Times New Roman" w:hAnsi="Times New Roman" w:cs="Times New Roman"/>
          <w:sz w:val="24"/>
          <w:szCs w:val="24"/>
        </w:rPr>
      </w:pPr>
    </w:p>
    <w:p w:rsidR="008A0024" w:rsidRPr="004C2422" w:rsidRDefault="008A0024" w:rsidP="008A0024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4C242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писание учебно-методического и материально-технического обеспечения курса </w:t>
      </w:r>
      <w:r w:rsidR="00CC0211" w:rsidRPr="004C2422">
        <w:rPr>
          <w:rFonts w:ascii="Times New Roman" w:hAnsi="Times New Roman" w:cs="Times New Roman"/>
          <w:b/>
          <w:sz w:val="24"/>
          <w:szCs w:val="24"/>
        </w:rPr>
        <w:t>дополнительного образования</w:t>
      </w:r>
      <w:r w:rsidR="00CC0211" w:rsidRPr="004C24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13257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9"/>
        <w:gridCol w:w="10059"/>
        <w:gridCol w:w="2409"/>
      </w:tblGrid>
      <w:tr w:rsidR="004C2422" w:rsidRPr="004C2422" w:rsidTr="004C2422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2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C2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0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ется в наличии</w:t>
            </w:r>
          </w:p>
        </w:tc>
      </w:tr>
      <w:tr w:rsidR="004C2422" w:rsidRPr="004C2422" w:rsidTr="004C2422">
        <w:tc>
          <w:tcPr>
            <w:tcW w:w="132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исок литературы для педагога:</w:t>
            </w:r>
          </w:p>
        </w:tc>
      </w:tr>
      <w:tr w:rsidR="004C2422" w:rsidRPr="004C2422" w:rsidTr="004C2422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основного общего образования (утвержден приказом Министерства образования и науки Российской Федерации  от 17.12.2010 г. № 1897)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422" w:rsidRPr="004C2422" w:rsidRDefault="004C2422" w:rsidP="004C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422" w:rsidRPr="004C2422" w:rsidTr="004C2422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. Рабочие программы. Предметная линия учебников М.Я. </w:t>
            </w:r>
            <w:proofErr w:type="spellStart"/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  <w:r w:rsidRPr="004C2422">
              <w:rPr>
                <w:rFonts w:ascii="Times New Roman" w:hAnsi="Times New Roman" w:cs="Times New Roman"/>
                <w:sz w:val="24"/>
                <w:szCs w:val="24"/>
              </w:rPr>
              <w:t xml:space="preserve">, В.И. Ляха. 5-9 классы: уч. пос. для </w:t>
            </w:r>
            <w:proofErr w:type="spellStart"/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. Организаций/ В.И. Лях. – М.: Просвещение, 2015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422" w:rsidRPr="004C2422" w:rsidRDefault="004C2422" w:rsidP="004C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422" w:rsidRPr="004C2422" w:rsidTr="004C2422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Рабочая  программа учебного предмета «Физическая культура» 5-9 класс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422" w:rsidRPr="004C2422" w:rsidRDefault="004C2422" w:rsidP="004C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422" w:rsidRPr="004C2422" w:rsidTr="004C2422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Требования к уровню физической подготовленности населения при выполнении нормативов ВФСК «Готов к труду и обороне» (ГТО)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422" w:rsidRPr="004C2422" w:rsidRDefault="004C2422" w:rsidP="004C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422" w:rsidRPr="004C2422" w:rsidTr="004C2422">
        <w:tc>
          <w:tcPr>
            <w:tcW w:w="132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исок литературы для учащихся:</w:t>
            </w:r>
          </w:p>
        </w:tc>
      </w:tr>
      <w:tr w:rsidR="004C2422" w:rsidRPr="004C2422" w:rsidTr="004C2422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4C2422">
              <w:rPr>
                <w:rFonts w:ascii="Times New Roman" w:hAnsi="Times New Roman" w:cs="Times New Roman"/>
                <w:sz w:val="24"/>
                <w:szCs w:val="24"/>
              </w:rPr>
              <w:t xml:space="preserve"> М.Я., </w:t>
            </w:r>
            <w:proofErr w:type="spellStart"/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Туревский</w:t>
            </w:r>
            <w:proofErr w:type="spellEnd"/>
            <w:r w:rsidRPr="004C2422">
              <w:rPr>
                <w:rFonts w:ascii="Times New Roman" w:hAnsi="Times New Roman" w:cs="Times New Roman"/>
                <w:sz w:val="24"/>
                <w:szCs w:val="24"/>
              </w:rPr>
              <w:t xml:space="preserve"> И.М., </w:t>
            </w:r>
            <w:proofErr w:type="spellStart"/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Торочкова</w:t>
            </w:r>
            <w:proofErr w:type="spellEnd"/>
            <w:r w:rsidRPr="004C2422">
              <w:rPr>
                <w:rFonts w:ascii="Times New Roman" w:hAnsi="Times New Roman" w:cs="Times New Roman"/>
                <w:sz w:val="24"/>
                <w:szCs w:val="24"/>
              </w:rPr>
              <w:t xml:space="preserve"> Т.Ю. и др. / Под ред. </w:t>
            </w:r>
            <w:proofErr w:type="spellStart"/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  <w:r w:rsidRPr="004C2422">
              <w:rPr>
                <w:rFonts w:ascii="Times New Roman" w:hAnsi="Times New Roman" w:cs="Times New Roman"/>
                <w:sz w:val="24"/>
                <w:szCs w:val="24"/>
              </w:rPr>
              <w:t xml:space="preserve"> М.Я. Физическая культура. 5-7 классы. – М.: Просвещение, 2013, 2014. «Рекомендовано МО РФ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422" w:rsidRPr="004C2422" w:rsidTr="004C2422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Лях В.И. Физическая культура. 8-9 класс. – М.: Просвещение, 2014. «Рекомендовано МО РФ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422" w:rsidRPr="004C2422" w:rsidTr="004C2422">
        <w:tc>
          <w:tcPr>
            <w:tcW w:w="132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изированный программно-аппаратный комплекс педагога:</w:t>
            </w:r>
          </w:p>
        </w:tc>
      </w:tr>
      <w:tr w:rsidR="004C2422" w:rsidRPr="004C2422" w:rsidTr="004C2422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с предустановленным программным обеспечением (Операционная система </w:t>
            </w:r>
            <w:proofErr w:type="spellStart"/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4C24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MSOffice</w:t>
            </w:r>
            <w:proofErr w:type="spellEnd"/>
            <w:r w:rsidRPr="004C2422">
              <w:rPr>
                <w:rFonts w:ascii="Times New Roman" w:hAnsi="Times New Roman" w:cs="Times New Roman"/>
                <w:sz w:val="24"/>
                <w:szCs w:val="24"/>
              </w:rPr>
              <w:t xml:space="preserve"> для создания, обработки и редактирования электронных таблиц, текстов и презентаций)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422" w:rsidRPr="004C2422" w:rsidRDefault="004C2422" w:rsidP="004C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422" w:rsidRPr="004C2422" w:rsidTr="004C2422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0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Копировально-множительная техника (многофункциональное устройство для сканирования и печати)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422" w:rsidRPr="004C2422" w:rsidRDefault="004C2422" w:rsidP="004C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422" w:rsidRPr="004C2422" w:rsidTr="004C2422">
        <w:tc>
          <w:tcPr>
            <w:tcW w:w="132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рительные приборы:</w:t>
            </w:r>
          </w:p>
        </w:tc>
      </w:tr>
      <w:tr w:rsidR="004C2422" w:rsidRPr="004C2422" w:rsidTr="004C2422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Компрессор для накачивания мячей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422" w:rsidRPr="004C2422" w:rsidRDefault="004C2422" w:rsidP="004C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422" w:rsidRPr="004C2422" w:rsidTr="004C2422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422" w:rsidRPr="004C2422" w:rsidRDefault="004C2422" w:rsidP="004C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2422" w:rsidRPr="004C2422" w:rsidTr="004C2422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Вертикальная шкала для измерения глубины наклон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422" w:rsidRPr="004C2422" w:rsidRDefault="004C2422" w:rsidP="004C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2422" w:rsidRPr="004C2422" w:rsidTr="004C2422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Аптечка медицинска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422" w:rsidRPr="004C2422" w:rsidRDefault="004C2422" w:rsidP="004C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422" w:rsidRPr="004C2422" w:rsidTr="004C2422">
        <w:tc>
          <w:tcPr>
            <w:tcW w:w="132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ое оборудование:</w:t>
            </w:r>
          </w:p>
        </w:tc>
      </w:tr>
      <w:tr w:rsidR="004C2422" w:rsidRPr="004C2422" w:rsidTr="004C2422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422" w:rsidRPr="004C2422" w:rsidRDefault="004C2422" w:rsidP="004C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2422" w:rsidRPr="004C2422" w:rsidTr="004C2422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422" w:rsidRPr="004C2422" w:rsidRDefault="004C2422" w:rsidP="004C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22" w:rsidRPr="004C2422" w:rsidTr="004C2422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422" w:rsidRPr="004C2422" w:rsidRDefault="004C2422" w:rsidP="004C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2422" w:rsidRPr="004C2422" w:rsidTr="004C2422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Маты гимнастические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422" w:rsidRPr="004C2422" w:rsidRDefault="004C2422" w:rsidP="004C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22" w:rsidRPr="004C2422" w:rsidTr="004C2422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Маты поролоновые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422" w:rsidRPr="004C2422" w:rsidRDefault="004C2422" w:rsidP="004C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C2422" w:rsidRPr="004C2422" w:rsidTr="004C2422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Скамейка атлетическая наклонна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422" w:rsidRPr="004C2422" w:rsidRDefault="004C2422" w:rsidP="004C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422" w:rsidRPr="004C2422" w:rsidTr="004C2422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Гантели наборные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422" w:rsidRPr="004C2422" w:rsidRDefault="004C2422" w:rsidP="004C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422" w:rsidRPr="004C2422" w:rsidTr="004C2422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Мяч набивной 1 кг                          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422" w:rsidRPr="004C2422" w:rsidRDefault="004C2422" w:rsidP="004C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2422" w:rsidRPr="004C2422" w:rsidTr="004C2422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Мяч набивной 2 кг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422" w:rsidRPr="004C2422" w:rsidRDefault="004C2422" w:rsidP="004C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2422" w:rsidRPr="004C2422" w:rsidTr="004C2422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Мяч набивной 5 кг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422" w:rsidRPr="004C2422" w:rsidRDefault="004C2422" w:rsidP="004C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2422" w:rsidRPr="004C2422" w:rsidTr="004C2422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Мяч малый 150 г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422" w:rsidRPr="004C2422" w:rsidRDefault="004C2422" w:rsidP="004C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C2422" w:rsidRPr="004C2422" w:rsidTr="004C2422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Мяч теннисный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422" w:rsidRPr="004C2422" w:rsidRDefault="004C2422" w:rsidP="004C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C2422" w:rsidRPr="004C2422" w:rsidTr="004C2422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Скакалка гимнастическа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422" w:rsidRPr="004C2422" w:rsidRDefault="004C2422" w:rsidP="004C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C2422" w:rsidRPr="004C2422" w:rsidTr="004C2422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Палка гимнастическа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422" w:rsidRPr="004C2422" w:rsidRDefault="004C2422" w:rsidP="004C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C2422" w:rsidRPr="004C2422" w:rsidTr="004C2422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Фишк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422" w:rsidRPr="004C2422" w:rsidRDefault="004C2422" w:rsidP="004C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C2422" w:rsidRPr="004C2422" w:rsidTr="004C2422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Планка для прыжков в высоту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422" w:rsidRPr="004C2422" w:rsidRDefault="004C2422" w:rsidP="004C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2422" w:rsidRPr="004C2422" w:rsidTr="004C2422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Стойка для прыжков в высоту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422" w:rsidRPr="004C2422" w:rsidRDefault="004C2422" w:rsidP="004C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22" w:rsidRPr="004C2422" w:rsidTr="004C2422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Рулетка измерительная 10 м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422" w:rsidRPr="004C2422" w:rsidRDefault="004C2422" w:rsidP="004C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422" w:rsidRPr="004C2422" w:rsidTr="004C2422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Табло перекидное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422" w:rsidRPr="004C2422" w:rsidRDefault="004C2422" w:rsidP="004C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422" w:rsidRPr="004C2422" w:rsidTr="004C2422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Лыжи (с креплением, палками)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422" w:rsidRPr="004C2422" w:rsidRDefault="004C2422" w:rsidP="004C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C2422" w:rsidRPr="004C2422" w:rsidTr="004C2422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Лыжные ботинк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422" w:rsidRPr="004C2422" w:rsidRDefault="004C2422" w:rsidP="004C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C2422" w:rsidRPr="004C2422" w:rsidTr="004C2422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Эстафетные палочк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422" w:rsidRPr="004C2422" w:rsidRDefault="004C2422" w:rsidP="004C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2422" w:rsidRPr="004C2422" w:rsidTr="004C2422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Конусы (оранжевые)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422" w:rsidRPr="004C2422" w:rsidRDefault="004C2422" w:rsidP="004C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C2422" w:rsidRPr="004C2422" w:rsidTr="004C2422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Флажки стартовые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422" w:rsidRPr="004C2422" w:rsidRDefault="004C2422" w:rsidP="004C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2422" w:rsidRPr="004C2422" w:rsidTr="004C2422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Винтовка пневматическа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422" w:rsidRPr="004C2422" w:rsidRDefault="004C2422" w:rsidP="004C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C2422" w:rsidRPr="004C2422" w:rsidTr="004C2422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Аудиоцентр с системой озвучивания спортивных залов и площадок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422" w:rsidRPr="004C2422" w:rsidRDefault="004C2422" w:rsidP="004C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422" w:rsidRPr="004C2422" w:rsidTr="004C2422">
        <w:tc>
          <w:tcPr>
            <w:tcW w:w="132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фровые ресурсы:</w:t>
            </w:r>
          </w:p>
        </w:tc>
      </w:tr>
      <w:tr w:rsidR="004C2422" w:rsidRPr="004C2422" w:rsidTr="004C2422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22" w:rsidRPr="004C2422" w:rsidRDefault="00F059C7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C2422" w:rsidRPr="004C242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gto.ru</w:t>
              </w:r>
            </w:hyperlink>
            <w:r w:rsidR="004C2422" w:rsidRPr="004C2422">
              <w:rPr>
                <w:rFonts w:ascii="Times New Roman" w:hAnsi="Times New Roman" w:cs="Times New Roman"/>
                <w:sz w:val="24"/>
                <w:szCs w:val="24"/>
              </w:rPr>
              <w:t> – Автоматизированная информационная система (АИС) ГТО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422" w:rsidRPr="004C2422" w:rsidTr="004C2422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22" w:rsidRPr="004C2422" w:rsidRDefault="00F059C7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C2422" w:rsidRPr="004C242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sgpk.rkomi.ru/gto/</w:t>
              </w:r>
            </w:hyperlink>
            <w:r w:rsidR="004C2422" w:rsidRPr="004C2422">
              <w:rPr>
                <w:rFonts w:ascii="Times New Roman" w:hAnsi="Times New Roman" w:cs="Times New Roman"/>
                <w:sz w:val="24"/>
                <w:szCs w:val="24"/>
              </w:rPr>
              <w:t> - сайт Регионального центра тестирования ГТО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422" w:rsidRPr="004C2422" w:rsidTr="004C2422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22" w:rsidRPr="004C2422" w:rsidRDefault="00F059C7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C2422" w:rsidRPr="004C242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giseo.rkomi.ru/</w:t>
              </w:r>
            </w:hyperlink>
            <w:r w:rsidR="004C2422" w:rsidRPr="004C24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- </w:t>
            </w:r>
            <w:r w:rsidR="004C2422" w:rsidRPr="004C2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4C2422" w:rsidRPr="004C2422">
              <w:rPr>
                <w:rFonts w:ascii="Times New Roman" w:hAnsi="Times New Roman" w:cs="Times New Roman"/>
                <w:sz w:val="24"/>
                <w:szCs w:val="24"/>
              </w:rPr>
              <w:t>ресурс для дистанционных форм обучени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422" w:rsidRPr="004C2422" w:rsidTr="004C2422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22" w:rsidRPr="004C2422" w:rsidRDefault="00F059C7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C2422" w:rsidRPr="004C242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edu.ru</w:t>
              </w:r>
            </w:hyperlink>
            <w:r w:rsidR="004C2422" w:rsidRPr="004C2422">
              <w:rPr>
                <w:rFonts w:ascii="Times New Roman" w:hAnsi="Times New Roman" w:cs="Times New Roman"/>
                <w:sz w:val="24"/>
                <w:szCs w:val="24"/>
              </w:rPr>
              <w:t> – Образовательный портал «</w:t>
            </w:r>
            <w:proofErr w:type="gramStart"/>
            <w:r w:rsidR="004C2422" w:rsidRPr="004C2422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  <w:r w:rsidR="004C2422" w:rsidRPr="004C242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22" w:rsidRPr="004C2422" w:rsidRDefault="004C2422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024" w:rsidRPr="004C2422" w:rsidRDefault="008A0024" w:rsidP="008A002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C2422" w:rsidRDefault="008A0024" w:rsidP="004C24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2422">
        <w:rPr>
          <w:rFonts w:ascii="Times New Roman" w:hAnsi="Times New Roman" w:cs="Times New Roman"/>
          <w:b/>
          <w:bCs/>
          <w:sz w:val="24"/>
          <w:szCs w:val="24"/>
        </w:rPr>
        <w:t>Приложение № 1</w:t>
      </w:r>
    </w:p>
    <w:p w:rsidR="008A0024" w:rsidRPr="004C2422" w:rsidRDefault="008A0024" w:rsidP="004C24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2422">
        <w:rPr>
          <w:rFonts w:ascii="Times New Roman" w:hAnsi="Times New Roman" w:cs="Times New Roman"/>
          <w:b/>
          <w:bCs/>
          <w:sz w:val="24"/>
          <w:szCs w:val="24"/>
        </w:rPr>
        <w:t>Государственные требования к уровню</w:t>
      </w:r>
    </w:p>
    <w:p w:rsidR="008A0024" w:rsidRPr="004C2422" w:rsidRDefault="008A0024" w:rsidP="004C24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2422">
        <w:rPr>
          <w:rFonts w:ascii="Times New Roman" w:hAnsi="Times New Roman" w:cs="Times New Roman"/>
          <w:b/>
          <w:bCs/>
          <w:sz w:val="24"/>
          <w:szCs w:val="24"/>
        </w:rPr>
        <w:t>физической подготовленности населения при выполнении нормативов Всероссийского физкультурно-спортивного  комплекса «Готов к труду и обороне» (ГТО)</w:t>
      </w:r>
    </w:p>
    <w:p w:rsidR="008A0024" w:rsidRPr="004C2422" w:rsidRDefault="008A0024" w:rsidP="004C2422">
      <w:pPr>
        <w:jc w:val="center"/>
        <w:rPr>
          <w:rFonts w:ascii="Times New Roman" w:hAnsi="Times New Roman" w:cs="Times New Roman"/>
          <w:sz w:val="24"/>
          <w:szCs w:val="24"/>
        </w:rPr>
      </w:pPr>
      <w:r w:rsidRPr="004C2422">
        <w:rPr>
          <w:rFonts w:ascii="Times New Roman" w:hAnsi="Times New Roman" w:cs="Times New Roman"/>
          <w:b/>
          <w:bCs/>
          <w:sz w:val="24"/>
          <w:szCs w:val="24"/>
        </w:rPr>
        <w:t>III СТУПЕНЬ</w:t>
      </w:r>
    </w:p>
    <w:p w:rsidR="008A0024" w:rsidRPr="004C2422" w:rsidRDefault="00CC0211" w:rsidP="00995EAF">
      <w:pPr>
        <w:jc w:val="center"/>
        <w:rPr>
          <w:rFonts w:ascii="Times New Roman" w:hAnsi="Times New Roman" w:cs="Times New Roman"/>
          <w:sz w:val="24"/>
          <w:szCs w:val="24"/>
        </w:rPr>
      </w:pPr>
      <w:r w:rsidRPr="004C2422">
        <w:rPr>
          <w:rFonts w:ascii="Times New Roman" w:hAnsi="Times New Roman" w:cs="Times New Roman"/>
          <w:sz w:val="24"/>
          <w:szCs w:val="24"/>
        </w:rPr>
        <w:t>(</w:t>
      </w:r>
      <w:r w:rsidR="008A0024" w:rsidRPr="004C2422">
        <w:rPr>
          <w:rFonts w:ascii="Times New Roman" w:hAnsi="Times New Roman" w:cs="Times New Roman"/>
          <w:sz w:val="24"/>
          <w:szCs w:val="24"/>
        </w:rPr>
        <w:t>девочки 5-6 классов, 11- 12 лет)</w:t>
      </w:r>
    </w:p>
    <w:p w:rsidR="008A0024" w:rsidRPr="004C2422" w:rsidRDefault="008A0024" w:rsidP="008A0024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C2422">
        <w:rPr>
          <w:rFonts w:ascii="Times New Roman" w:hAnsi="Times New Roman" w:cs="Times New Roman"/>
          <w:b/>
          <w:bCs/>
          <w:sz w:val="24"/>
          <w:szCs w:val="24"/>
        </w:rPr>
        <w:t>Виды испытаний (тесты) и нормы</w:t>
      </w:r>
    </w:p>
    <w:tbl>
      <w:tblPr>
        <w:tblW w:w="12225" w:type="dxa"/>
        <w:tblInd w:w="-28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3247"/>
        <w:gridCol w:w="1278"/>
        <w:gridCol w:w="143"/>
        <w:gridCol w:w="1538"/>
        <w:gridCol w:w="1251"/>
        <w:gridCol w:w="23"/>
        <w:gridCol w:w="1394"/>
        <w:gridCol w:w="1538"/>
        <w:gridCol w:w="1251"/>
      </w:tblGrid>
      <w:tr w:rsidR="008A0024" w:rsidRPr="004C2422" w:rsidTr="00623B2E">
        <w:trPr>
          <w:trHeight w:val="3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Виды испытаний</w:t>
            </w:r>
          </w:p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(тесты)</w:t>
            </w:r>
          </w:p>
        </w:tc>
        <w:tc>
          <w:tcPr>
            <w:tcW w:w="35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35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8A0024" w:rsidRPr="004C2422" w:rsidTr="00623B2E">
        <w:trPr>
          <w:trHeight w:val="5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Бронзовый знак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Серебряный знак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Золотой знак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Бронзовый знак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Серебряный знак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Золотой</w:t>
            </w:r>
          </w:p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</w:p>
        </w:tc>
      </w:tr>
      <w:tr w:rsidR="008A0024" w:rsidRPr="004C2422" w:rsidTr="00623B2E">
        <w:trPr>
          <w:trHeight w:val="140"/>
        </w:trPr>
        <w:tc>
          <w:tcPr>
            <w:tcW w:w="106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Обязательные испытания (тесты)</w:t>
            </w:r>
          </w:p>
        </w:tc>
      </w:tr>
      <w:tr w:rsidR="008A0024" w:rsidRPr="004C2422" w:rsidTr="00623B2E">
        <w:trPr>
          <w:trHeight w:val="14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Бег на 60 м (сек.)</w:t>
            </w:r>
          </w:p>
        </w:tc>
        <w:tc>
          <w:tcPr>
            <w:tcW w:w="1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8A0024" w:rsidRPr="004C2422" w:rsidTr="00623B2E">
        <w:trPr>
          <w:trHeight w:val="14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Бег на 1,5 км (мин., сек.)</w:t>
            </w:r>
          </w:p>
        </w:tc>
        <w:tc>
          <w:tcPr>
            <w:tcW w:w="1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8.35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7.55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8.55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8.35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8A0024" w:rsidRPr="004C2422" w:rsidTr="00623B2E">
        <w:trPr>
          <w:trHeight w:val="1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или на 2 км (мин., сек.)</w:t>
            </w:r>
          </w:p>
        </w:tc>
        <w:tc>
          <w:tcPr>
            <w:tcW w:w="1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0.25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</w:tr>
      <w:tr w:rsidR="008A0024" w:rsidRPr="004C2422" w:rsidTr="00623B2E">
        <w:trPr>
          <w:trHeight w:val="1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(</w:t>
            </w:r>
            <w:proofErr w:type="gramStart"/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A0024" w:rsidRPr="004C2422" w:rsidTr="00623B2E">
        <w:trPr>
          <w:trHeight w:val="5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или прыжок в длину с места толчком двумя ногами (</w:t>
            </w:r>
            <w:proofErr w:type="gramStart"/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8A0024" w:rsidRPr="004C2422" w:rsidTr="00623B2E">
        <w:trPr>
          <w:trHeight w:val="14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 (кол-во раз)</w:t>
            </w:r>
          </w:p>
        </w:tc>
        <w:tc>
          <w:tcPr>
            <w:tcW w:w="1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0024" w:rsidRPr="004C2422" w:rsidTr="00623B2E">
        <w:trPr>
          <w:trHeight w:val="1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или подтягивание из виса лежа на низкой перекладине (кол-во раз)</w:t>
            </w:r>
          </w:p>
        </w:tc>
        <w:tc>
          <w:tcPr>
            <w:tcW w:w="1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A0024" w:rsidRPr="004C2422" w:rsidTr="00623B2E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или сгибание и разгибание рук в упоре лежа на полу (кол-во раз)  </w:t>
            </w:r>
          </w:p>
        </w:tc>
        <w:tc>
          <w:tcPr>
            <w:tcW w:w="1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A0024" w:rsidRPr="004C2422" w:rsidTr="00623B2E">
        <w:trPr>
          <w:trHeight w:val="140"/>
        </w:trPr>
        <w:tc>
          <w:tcPr>
            <w:tcW w:w="106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Испытания (тесты) по выбору:</w:t>
            </w:r>
          </w:p>
        </w:tc>
      </w:tr>
      <w:tr w:rsidR="008A0024" w:rsidRPr="004C2422" w:rsidTr="00623B2E">
        <w:trPr>
          <w:trHeight w:val="14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Метание мяча весом 150 г (м)</w:t>
            </w:r>
          </w:p>
        </w:tc>
        <w:tc>
          <w:tcPr>
            <w:tcW w:w="1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A0024" w:rsidRPr="004C2422" w:rsidTr="00623B2E">
        <w:trPr>
          <w:trHeight w:val="4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Бег на лыжах на 2 км (мин., сек.)</w:t>
            </w:r>
          </w:p>
        </w:tc>
        <w:tc>
          <w:tcPr>
            <w:tcW w:w="1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3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4.5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</w:tr>
      <w:tr w:rsidR="008A0024" w:rsidRPr="004C2422" w:rsidTr="00623B2E">
        <w:trPr>
          <w:trHeight w:val="5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или на 3 км</w:t>
            </w:r>
          </w:p>
        </w:tc>
        <w:tc>
          <w:tcPr>
            <w:tcW w:w="1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3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8A0024" w:rsidRPr="004C2422" w:rsidTr="00623B2E">
        <w:trPr>
          <w:trHeight w:val="38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Плавание 50 м (мин., сек.)</w:t>
            </w:r>
          </w:p>
        </w:tc>
        <w:tc>
          <w:tcPr>
            <w:tcW w:w="1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3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</w:tr>
      <w:tr w:rsidR="008A0024" w:rsidRPr="004C2422" w:rsidTr="00623B2E">
        <w:trPr>
          <w:trHeight w:val="66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4C2422">
              <w:rPr>
                <w:rFonts w:ascii="Times New Roman" w:hAnsi="Times New Roman" w:cs="Times New Roman"/>
                <w:sz w:val="24"/>
                <w:szCs w:val="24"/>
              </w:rPr>
              <w:t xml:space="preserve"> стоя с прямыми ногами на полу</w:t>
            </w:r>
          </w:p>
        </w:tc>
        <w:tc>
          <w:tcPr>
            <w:tcW w:w="1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Достать</w:t>
            </w:r>
          </w:p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пол пальцами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Достать</w:t>
            </w:r>
          </w:p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 пол пальцами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Достать пол ладонями</w:t>
            </w:r>
          </w:p>
        </w:tc>
        <w:tc>
          <w:tcPr>
            <w:tcW w:w="13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Достать</w:t>
            </w:r>
          </w:p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пол пальцами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Достать</w:t>
            </w:r>
          </w:p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пол пальцами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Достать пол ладонями</w:t>
            </w:r>
          </w:p>
        </w:tc>
      </w:tr>
      <w:tr w:rsidR="008A0024" w:rsidRPr="004C2422" w:rsidTr="00623B2E">
        <w:trPr>
          <w:trHeight w:val="92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 xml:space="preserve">Стрельба из </w:t>
            </w:r>
            <w:proofErr w:type="spellStart"/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пневм</w:t>
            </w:r>
            <w:proofErr w:type="spellEnd"/>
            <w:r w:rsidRPr="004C2422">
              <w:rPr>
                <w:rFonts w:ascii="Times New Roman" w:hAnsi="Times New Roman" w:cs="Times New Roman"/>
                <w:sz w:val="24"/>
                <w:szCs w:val="24"/>
              </w:rPr>
              <w:t xml:space="preserve">. винтовки из </w:t>
            </w:r>
            <w:proofErr w:type="gramStart"/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4C2422">
              <w:rPr>
                <w:rFonts w:ascii="Times New Roman" w:hAnsi="Times New Roman" w:cs="Times New Roman"/>
                <w:sz w:val="24"/>
                <w:szCs w:val="24"/>
              </w:rPr>
              <w:t xml:space="preserve"> сидя или стоя с опорой локтей о стол или стойку, дистанция - 5 м (очки)</w:t>
            </w:r>
          </w:p>
        </w:tc>
        <w:tc>
          <w:tcPr>
            <w:tcW w:w="1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A0024" w:rsidRPr="004C2422" w:rsidTr="00623B2E">
        <w:trPr>
          <w:trHeight w:val="54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709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В соответствии с возрастными требованиями</w:t>
            </w:r>
          </w:p>
        </w:tc>
      </w:tr>
      <w:tr w:rsidR="008A0024" w:rsidRPr="004C2422" w:rsidTr="00623B2E">
        <w:trPr>
          <w:trHeight w:val="340"/>
        </w:trPr>
        <w:tc>
          <w:tcPr>
            <w:tcW w:w="3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Кол-во видов испытаний (тестов)</w:t>
            </w:r>
          </w:p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в возрастной группе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0024" w:rsidRPr="004C2422" w:rsidTr="00623B2E">
        <w:trPr>
          <w:trHeight w:val="920"/>
        </w:trPr>
        <w:tc>
          <w:tcPr>
            <w:tcW w:w="3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Кол-во видов испытаний (тестов), которые необходимо выполнить для получения знака отличия Комплекса*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8A0024" w:rsidRPr="004C2422" w:rsidRDefault="008A0024" w:rsidP="008A0024">
      <w:pPr>
        <w:rPr>
          <w:rFonts w:ascii="Times New Roman" w:hAnsi="Times New Roman" w:cs="Times New Roman"/>
          <w:sz w:val="24"/>
          <w:szCs w:val="24"/>
        </w:rPr>
      </w:pPr>
      <w:r w:rsidRPr="004C2422">
        <w:rPr>
          <w:rFonts w:ascii="Times New Roman" w:hAnsi="Times New Roman" w:cs="Times New Roman"/>
          <w:sz w:val="24"/>
          <w:szCs w:val="24"/>
        </w:rPr>
        <w:t>* При выполнении нормативов для получения знаков отличия Комплекса обязательны испытания (тесты) на силу, быстроту, гибкость и выносливость.</w:t>
      </w:r>
    </w:p>
    <w:p w:rsidR="008A0024" w:rsidRPr="004C2422" w:rsidRDefault="008A0024" w:rsidP="008A0024">
      <w:pPr>
        <w:rPr>
          <w:rFonts w:ascii="Times New Roman" w:hAnsi="Times New Roman" w:cs="Times New Roman"/>
          <w:sz w:val="24"/>
          <w:szCs w:val="24"/>
        </w:rPr>
      </w:pPr>
      <w:r w:rsidRPr="004C2422">
        <w:rPr>
          <w:rFonts w:ascii="Times New Roman" w:hAnsi="Times New Roman" w:cs="Times New Roman"/>
          <w:b/>
          <w:bCs/>
          <w:sz w:val="24"/>
          <w:szCs w:val="24"/>
        </w:rPr>
        <w:t>2. Знания и умения </w:t>
      </w:r>
      <w:r w:rsidRPr="004C2422">
        <w:rPr>
          <w:rFonts w:ascii="Times New Roman" w:hAnsi="Times New Roman" w:cs="Times New Roman"/>
          <w:sz w:val="24"/>
          <w:szCs w:val="24"/>
        </w:rPr>
        <w:t>-</w:t>
      </w:r>
      <w:r w:rsidRPr="004C242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4C2422">
        <w:rPr>
          <w:rFonts w:ascii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.</w:t>
      </w:r>
    </w:p>
    <w:p w:rsidR="008A0024" w:rsidRDefault="008A0024" w:rsidP="008A002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03A0E" w:rsidRDefault="00303A0E" w:rsidP="008A002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03A0E" w:rsidRPr="004C2422" w:rsidRDefault="00303A0E" w:rsidP="008A002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A0024" w:rsidRPr="004C2422" w:rsidRDefault="008A0024" w:rsidP="008A0024">
      <w:pPr>
        <w:rPr>
          <w:rFonts w:ascii="Times New Roman" w:hAnsi="Times New Roman" w:cs="Times New Roman"/>
          <w:sz w:val="24"/>
          <w:szCs w:val="24"/>
        </w:rPr>
      </w:pPr>
      <w:r w:rsidRPr="004C2422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Рекомендации к недельному двигательному режиму </w:t>
      </w:r>
      <w:r w:rsidRPr="004C2422">
        <w:rPr>
          <w:rFonts w:ascii="Times New Roman" w:hAnsi="Times New Roman" w:cs="Times New Roman"/>
          <w:sz w:val="24"/>
          <w:szCs w:val="24"/>
        </w:rPr>
        <w:t>(не менее 13 часов)</w:t>
      </w:r>
    </w:p>
    <w:tbl>
      <w:tblPr>
        <w:tblW w:w="122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4"/>
        <w:gridCol w:w="9601"/>
        <w:gridCol w:w="1950"/>
      </w:tblGrid>
      <w:tr w:rsidR="008A0024" w:rsidRPr="004C2422" w:rsidTr="00623B2E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Виды двигательной активност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Временной объем в неделю, мин.</w:t>
            </w:r>
          </w:p>
        </w:tc>
      </w:tr>
      <w:tr w:rsidR="008A0024" w:rsidRPr="004C2422" w:rsidTr="00623B2E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Утренняя гимнастика       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не менее 105</w:t>
            </w:r>
          </w:p>
        </w:tc>
      </w:tr>
      <w:tr w:rsidR="008A0024" w:rsidRPr="004C2422" w:rsidTr="00623B2E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Обязательные учебные занятия в образовательных организациях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8A0024" w:rsidRPr="004C2422" w:rsidTr="00623B2E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Виды двигательной активности в процессе учебного дня (динамические паузы, физкультминутки и т. д.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8A0024" w:rsidRPr="004C2422" w:rsidTr="00623B2E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ые занятия в спортивных секциях и кружках по легкой атлетике, плаванию, лыжам, </w:t>
            </w:r>
            <w:proofErr w:type="spellStart"/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полиатлону</w:t>
            </w:r>
            <w:proofErr w:type="spellEnd"/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, гимнастике, подвижным и спортивным играм, фитнесу, единоборствам, туризму, в группах общей физической подготовки, участие в соревнованиях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не менее 240</w:t>
            </w:r>
          </w:p>
        </w:tc>
      </w:tr>
      <w:tr w:rsidR="008A0024" w:rsidRPr="004C2422" w:rsidTr="00623B2E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Самостоятельные занятия физической культурой (с участием родителей), в том числе подвижными и спортивными играми, другими видами двигательной активност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не менее 160</w:t>
            </w:r>
          </w:p>
        </w:tc>
      </w:tr>
      <w:tr w:rsidR="008A0024" w:rsidRPr="004C2422" w:rsidTr="00623B2E">
        <w:tc>
          <w:tcPr>
            <w:tcW w:w="97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024" w:rsidRPr="004C2422" w:rsidRDefault="008A0024" w:rsidP="008A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FF6AB4" w:rsidRPr="004C2422" w:rsidRDefault="00B348DA" w:rsidP="00B348DA">
      <w:pPr>
        <w:rPr>
          <w:rFonts w:ascii="Times New Roman" w:hAnsi="Times New Roman" w:cs="Times New Roman"/>
          <w:b/>
          <w:sz w:val="24"/>
          <w:szCs w:val="24"/>
        </w:rPr>
      </w:pPr>
      <w:r w:rsidRPr="004C24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</w:p>
    <w:p w:rsidR="00303A0E" w:rsidRDefault="00303A0E" w:rsidP="00FF6A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A0E" w:rsidRDefault="00303A0E" w:rsidP="00FF6A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A0E" w:rsidRDefault="00303A0E" w:rsidP="00FF6A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A0E" w:rsidRDefault="00303A0E" w:rsidP="00FF6A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A0E" w:rsidRDefault="00303A0E" w:rsidP="00FF6A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8DA" w:rsidRPr="004C2422" w:rsidRDefault="00B348DA" w:rsidP="00FF6AB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2422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pPr w:leftFromText="180" w:rightFromText="180" w:vertAnchor="text" w:tblpY="1"/>
        <w:tblOverlap w:val="never"/>
        <w:tblW w:w="12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560"/>
        <w:gridCol w:w="1417"/>
        <w:gridCol w:w="6095"/>
        <w:gridCol w:w="1985"/>
      </w:tblGrid>
      <w:tr w:rsidR="00B348DA" w:rsidRPr="004C2422" w:rsidTr="00F40055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832938" w:rsidRDefault="00B348DA" w:rsidP="00832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8DA" w:rsidRPr="00832938" w:rsidRDefault="00B348DA" w:rsidP="0083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3293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3293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DA" w:rsidRPr="004C2422" w:rsidRDefault="00B348DA" w:rsidP="00B34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B34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8DA" w:rsidRPr="004C2422" w:rsidRDefault="00B348DA" w:rsidP="00B34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DA" w:rsidRPr="00832938" w:rsidRDefault="00B348DA" w:rsidP="00995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B348DA" w:rsidRPr="004C2422" w:rsidTr="00F400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DA" w:rsidRPr="00832938" w:rsidRDefault="00B348DA" w:rsidP="0083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DA" w:rsidRPr="004C2422" w:rsidRDefault="00B348DA" w:rsidP="00995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DA" w:rsidRPr="004C2422" w:rsidRDefault="00B348DA" w:rsidP="00B34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DA" w:rsidRPr="004C2422" w:rsidRDefault="00B348DA" w:rsidP="00B34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DA" w:rsidRPr="00832938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8DA" w:rsidRPr="004C2422" w:rsidTr="00F40055">
        <w:trPr>
          <w:trHeight w:val="6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DA" w:rsidRPr="00832938" w:rsidRDefault="00B348DA" w:rsidP="0083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B34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B34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Требования техники безопасности на з</w:t>
            </w:r>
            <w:r w:rsidR="00FF6AB4" w:rsidRPr="004C2422">
              <w:rPr>
                <w:rFonts w:ascii="Times New Roman" w:hAnsi="Times New Roman" w:cs="Times New Roman"/>
                <w:sz w:val="24"/>
                <w:szCs w:val="24"/>
              </w:rPr>
              <w:t>анятиях дополнительного образования</w:t>
            </w: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. Бег с ускорением от 30 до 40 м. Эстафетный бе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DA" w:rsidRPr="00832938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8DA" w:rsidRPr="004C2422" w:rsidTr="00F400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DA" w:rsidRPr="00832938" w:rsidRDefault="00B348DA" w:rsidP="0083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B34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B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техники безопасности на занятиях </w:t>
            </w:r>
            <w:r w:rsidR="00FF6AB4" w:rsidRPr="004C2422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.</w:t>
            </w:r>
            <w:proofErr w:type="gramStart"/>
            <w:r w:rsidR="00FF6AB4" w:rsidRPr="004C2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C2422">
              <w:rPr>
                <w:rFonts w:ascii="Times New Roman" w:hAnsi="Times New Roman" w:cs="Times New Roman"/>
                <w:sz w:val="24"/>
                <w:szCs w:val="24"/>
              </w:rPr>
              <w:t xml:space="preserve"> Бег с ускорением от 30 до 40 м. Эстафетный бе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DA" w:rsidRPr="00832938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8DA" w:rsidRPr="004C2422" w:rsidTr="00F40055">
        <w:trPr>
          <w:trHeight w:val="5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DA" w:rsidRPr="00832938" w:rsidRDefault="00B348DA" w:rsidP="0083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B34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B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техники безопасности на занятиях </w:t>
            </w:r>
            <w:r w:rsidR="00FF6AB4" w:rsidRPr="004C2422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.</w:t>
            </w:r>
            <w:proofErr w:type="gramStart"/>
            <w:r w:rsidR="00FF6AB4" w:rsidRPr="004C2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C2422">
              <w:rPr>
                <w:rFonts w:ascii="Times New Roman" w:hAnsi="Times New Roman" w:cs="Times New Roman"/>
                <w:sz w:val="24"/>
                <w:szCs w:val="24"/>
              </w:rPr>
              <w:t xml:space="preserve"> Бег с ускорением от 30 до 40 м. Эстафетный бе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DA" w:rsidRPr="00832938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8DA" w:rsidRPr="004C2422" w:rsidTr="00F400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DA" w:rsidRPr="00832938" w:rsidRDefault="00B348DA" w:rsidP="0083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B34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B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Подготовка к занятиям физической культурой. Техника высокого старта, стартового разгона, финиширования. Бег с ускорением от 30 до 60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DA" w:rsidRPr="00832938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8DA" w:rsidRPr="004C2422" w:rsidTr="00F400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DA" w:rsidRPr="00832938" w:rsidRDefault="00B348DA" w:rsidP="0083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B34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B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Подготовка к занятиям физической культурой. Техника высокого старта, стартового разгона, финиширования. Бег с ускорением от 30 до 60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DA" w:rsidRPr="00832938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8DA" w:rsidRPr="004C2422" w:rsidTr="00F400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DA" w:rsidRPr="00832938" w:rsidRDefault="00B348DA" w:rsidP="0083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B34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B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Подготовка к занятиям физической культурой. Техника высокого старта, стартового разгона, финиширования. Бег с ускорением от 30 до 60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DA" w:rsidRPr="00832938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8DA" w:rsidRPr="004C2422" w:rsidTr="00F400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DA" w:rsidRPr="00832938" w:rsidRDefault="00B348DA" w:rsidP="0083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B34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B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занятиям физической культурой. Техника высокого старта, стартового разгона, финиширования. </w:t>
            </w:r>
            <w:r w:rsidRPr="004C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 с ускорением от 30 до 60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DA" w:rsidRPr="00832938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B348DA" w:rsidRPr="004C2422" w:rsidTr="00F400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DA" w:rsidRPr="00832938" w:rsidRDefault="00B348DA" w:rsidP="0083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B34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B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Подготовка к занятиям физической культурой. Техника высокого старта, стартового разгона, финиширования. Бег с ускорением от 30 до 60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DA" w:rsidRPr="00832938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8DA" w:rsidRPr="004C2422" w:rsidTr="00F400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DA" w:rsidRPr="00832938" w:rsidRDefault="00B348DA" w:rsidP="0083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B34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B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Стартовый контрол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DA" w:rsidRPr="00832938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8DA" w:rsidRPr="004C2422" w:rsidTr="00F400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DA" w:rsidRPr="00832938" w:rsidRDefault="00B348DA" w:rsidP="0083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B34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AC260C" w:rsidP="00B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Бег в равно</w:t>
            </w:r>
            <w:r w:rsidR="00B348DA" w:rsidRPr="004C2422">
              <w:rPr>
                <w:rFonts w:ascii="Times New Roman" w:hAnsi="Times New Roman" w:cs="Times New Roman"/>
                <w:sz w:val="24"/>
                <w:szCs w:val="24"/>
              </w:rPr>
              <w:t>мерном темпе от 5 до 7 минут. Техника метания малого мяча на дальность. Метание малого мяча на дальность в коридор 5-6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DA" w:rsidRPr="00832938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8DA" w:rsidRPr="004C2422" w:rsidTr="00F400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DA" w:rsidRPr="00832938" w:rsidRDefault="00B348DA" w:rsidP="0083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B34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056AA" w:rsidP="00B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 от 5 до 7 минут. Техника метания малого мяча на дальность. Метание малого мяча на дальность в коридор 5-6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DA" w:rsidRPr="00832938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8DA" w:rsidRPr="004C2422" w:rsidTr="00F400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DA" w:rsidRPr="00832938" w:rsidRDefault="00B348DA" w:rsidP="0083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B34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056AA" w:rsidP="00B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 от 5 до 7 минут. Техника метания малого мяча на дальность. Метание малого мяча на дальность в коридор 5-6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DA" w:rsidRPr="00832938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8DA" w:rsidRPr="004C2422" w:rsidTr="00F400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DA" w:rsidRPr="00832938" w:rsidRDefault="00B348DA" w:rsidP="0083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B34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056AA" w:rsidP="00B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История появления ВФСК «ГТО». Челночный бег 3*10 м. Метание мяча в горизонтальную и вертикальную цель с 6-8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DA" w:rsidRPr="00832938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8DA" w:rsidRPr="004C2422" w:rsidTr="00F400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DA" w:rsidRPr="00832938" w:rsidRDefault="00B348DA" w:rsidP="0083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B34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056AA" w:rsidP="00B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История появления ВФСК «ГТО». Челночный бег 3*10 м. Метание мяча в горизонтальную и вертикальную цель с 6-8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DA" w:rsidRPr="00832938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8DA" w:rsidRPr="004C2422" w:rsidTr="00F400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DA" w:rsidRPr="00832938" w:rsidRDefault="00B348DA" w:rsidP="0083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B34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056AA" w:rsidP="00B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История появления ВФСК «ГТО». Челночный бег 3*10 м. Метание мяча в горизонтальную и вертикальную цель с 6-8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DA" w:rsidRPr="00832938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8DA" w:rsidRPr="004C2422" w:rsidTr="00F400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DA" w:rsidRPr="00832938" w:rsidRDefault="00B348DA" w:rsidP="0083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B34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056AA" w:rsidP="00B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Прыжки через препятствия. Прыжок в длину с места. Метание мяча в горизонтальную и вертикальную цель с 6-8 м. Прыжки на скакалке до 3 мину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DA" w:rsidRPr="00832938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8DA" w:rsidRPr="004C2422" w:rsidTr="00F400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DA" w:rsidRPr="00832938" w:rsidRDefault="00B348DA" w:rsidP="0083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B34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056AA" w:rsidP="00B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через препятствия. Прыжок в длину с места. Метание мяча в горизонтальную и вертикальную цель с 6-8 м. Прыжки на скакалке до 3 мину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DA" w:rsidRPr="00832938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8DA" w:rsidRPr="004C2422" w:rsidTr="00F400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DA" w:rsidRPr="00832938" w:rsidRDefault="00B348DA" w:rsidP="0083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B34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056AA" w:rsidP="00B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Прыжки через препятствия. Прыжок в длину с места. Метание мяча в горизонтальную и вертикальную цель с 6-8 м. Прыжки на скакалке до 3 мину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DA" w:rsidRPr="00832938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8DA" w:rsidRPr="004C2422" w:rsidTr="00F400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DA" w:rsidRPr="00832938" w:rsidRDefault="00B348DA" w:rsidP="0083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B348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056AA" w:rsidP="00B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Прыжки через препятствия. Прыжок в длину с места. Метание мяча в горизонтальную и вертикальную цель с 6-8 м. Прыжки на скакалке до 3 мину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DA" w:rsidRPr="00832938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8DA" w:rsidRPr="004C2422" w:rsidTr="00F400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DA" w:rsidRPr="00832938" w:rsidRDefault="00B348DA" w:rsidP="0083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B348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056AA" w:rsidP="00B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Прыжки через препятствия. Прыжок в длину с места. Метание мяча в горизонтальную и вертикальную цель с 6-8 м. Прыжки на скакалке до 3 мину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DA" w:rsidRPr="00832938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8DA" w:rsidRPr="004C2422" w:rsidTr="00F400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DA" w:rsidRPr="00832938" w:rsidRDefault="00B348DA" w:rsidP="0083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B348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056AA" w:rsidP="00B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Требования техники безопасности на занятиях по стрельбе. Стрельба из пневматической винтов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DA" w:rsidRPr="00832938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8DA" w:rsidRPr="004C2422" w:rsidTr="00F400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DA" w:rsidRPr="00832938" w:rsidRDefault="00B348DA" w:rsidP="0083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B348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056AA" w:rsidP="00B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Требования техники безопасности на занятиях по стрельбе. Стрельба из пневматической винтов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DA" w:rsidRPr="00832938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8DA" w:rsidRPr="004C2422" w:rsidTr="00F400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DA" w:rsidRPr="00832938" w:rsidRDefault="00B348DA" w:rsidP="0083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B348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056AA" w:rsidP="00B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Требования техники безопасности на занятиях по стрельбе. Стрельба из пневматической винтов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DA" w:rsidRPr="00832938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8DA" w:rsidRPr="004C2422" w:rsidTr="00F400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DA" w:rsidRPr="00832938" w:rsidRDefault="00B348DA" w:rsidP="0083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B348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056AA" w:rsidP="00B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Требования техники безопасности на занятиях по стрельбе. Стрельба из пневматической винтов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DA" w:rsidRPr="00832938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8DA" w:rsidRPr="004C2422" w:rsidTr="00F400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DA" w:rsidRPr="00832938" w:rsidRDefault="00B348DA" w:rsidP="0083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B348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056AA" w:rsidP="00B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 от 5 до 7 минут. Упражнения для развития силы. Упражнения для развития гибк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DA" w:rsidRPr="00832938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8DA" w:rsidRPr="004C2422" w:rsidTr="00F400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DA" w:rsidRPr="00832938" w:rsidRDefault="00B348DA" w:rsidP="0083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B348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056AA" w:rsidP="00B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 от 5 до 7 минут. Упражнения для развития силы. Упражнения для развития гибк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DA" w:rsidRPr="00832938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8DA" w:rsidRPr="004C2422" w:rsidTr="00F400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DA" w:rsidRPr="00832938" w:rsidRDefault="00B348DA" w:rsidP="0083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B348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056AA" w:rsidP="00B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 от 5 до 7 минут. Упражнения для развития силы. Упражнения для развития гибк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DA" w:rsidRPr="00832938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8DA" w:rsidRPr="004C2422" w:rsidTr="00F400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DA" w:rsidRPr="00832938" w:rsidRDefault="00B348DA" w:rsidP="0083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B348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DA" w:rsidRPr="004C2422" w:rsidRDefault="00B056AA" w:rsidP="00B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 7 минут. Челночный бег 3*10 м. Эстафет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DA" w:rsidRPr="00832938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8DA" w:rsidRPr="004C2422" w:rsidTr="00F400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DA" w:rsidRPr="00832938" w:rsidRDefault="00B348DA" w:rsidP="0083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B348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056AA" w:rsidP="00B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 7 минут. Челночный бег 3*10 м. Эстафет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DA" w:rsidRPr="00832938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8DA" w:rsidRPr="004C2422" w:rsidTr="00F400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DA" w:rsidRPr="00832938" w:rsidRDefault="00B348DA" w:rsidP="0083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B348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056AA" w:rsidP="00B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Первая помощь при травмах во время занятий физической культурой и спортом. Эстафет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DA" w:rsidRPr="00832938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8DA" w:rsidRPr="004C2422" w:rsidTr="00F400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DA" w:rsidRPr="00832938" w:rsidRDefault="00B348DA" w:rsidP="0083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B348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056AA" w:rsidP="00B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Первая помощь при травмах во время занятий физической культурой и спортом. Эстафет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DA" w:rsidRPr="00832938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8DA" w:rsidRPr="004C2422" w:rsidTr="00F400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DA" w:rsidRPr="00832938" w:rsidRDefault="00B348DA" w:rsidP="0083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B34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056AA" w:rsidP="00B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Подбор упражнений и составление индивидуальных комплексов для утренней гимнастики. Метание мяча в горизонтальную и вертикальную цель с 6-8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DA" w:rsidRPr="00832938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8DA" w:rsidRPr="004C2422" w:rsidTr="00F400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DA" w:rsidRPr="00832938" w:rsidRDefault="00B348DA" w:rsidP="0083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B34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056AA" w:rsidP="00B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Подбор упражнений и составление индивидуальных комплексов для утренней гимнастики. Метание мяча в горизонтальную и вертикальную цель с 6-8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DA" w:rsidRPr="00832938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8DA" w:rsidRPr="004C2422" w:rsidTr="00F400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DA" w:rsidRPr="00832938" w:rsidRDefault="00B348DA" w:rsidP="0083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B34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056AA" w:rsidP="00B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Требования техники безопасности на занятиях лыжной подготовкой. Техника выполнения лыжных ход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DA" w:rsidRPr="00832938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8DA" w:rsidRPr="004C2422" w:rsidTr="00F400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832938" w:rsidRDefault="00B348DA" w:rsidP="0083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B34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056AA" w:rsidP="00B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техники безопасности на занятиях лыжной </w:t>
            </w:r>
            <w:r w:rsidRPr="004C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ой. Техника выполнения лыжных ход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832938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B348DA" w:rsidRPr="004C2422" w:rsidTr="00F400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832938" w:rsidRDefault="00B348DA" w:rsidP="0083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B34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056AA" w:rsidP="00B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Техника выполнения лыжных ходов, спусков, торможений и подъёмов. Бег на лыжах от 3 до 5 к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832938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8DA" w:rsidRPr="004C2422" w:rsidTr="00F400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832938" w:rsidRDefault="00B348DA" w:rsidP="0083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B34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056AA" w:rsidP="00B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Техника выполнения лыжных ходов, спусков, торможений и подъёмов. Бег на лыжах от 3 до 5 к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832938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8DA" w:rsidRPr="004C2422" w:rsidTr="00F400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832938" w:rsidRDefault="00B348DA" w:rsidP="0083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B34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056AA" w:rsidP="00B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Техника выполнения лыжных ходов, спусков, торможений и подъёмов. Бег на лыжах от 3 до 5 к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832938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8DA" w:rsidRPr="004C2422" w:rsidTr="00F400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832938" w:rsidRDefault="00B348DA" w:rsidP="0083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B34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056AA" w:rsidP="00B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Техника выполнения лыжных ходов, спусков, торможений и подъёмов. Бег на лыжах от 3 до 5 к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832938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8DA" w:rsidRPr="004C2422" w:rsidTr="00F400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832938" w:rsidRDefault="00B348DA" w:rsidP="0083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B34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056AA" w:rsidP="00B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832938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8DA" w:rsidRPr="004C2422" w:rsidTr="00F400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832938" w:rsidRDefault="00B348DA" w:rsidP="0083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B34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056AA" w:rsidP="00B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Эстафеты на лыж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832938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8DA" w:rsidRPr="004C2422" w:rsidTr="00F400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832938" w:rsidRDefault="00B348DA" w:rsidP="0083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B34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056AA" w:rsidP="00B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Участие в Зимнем фестивале ГТ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832938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8DA" w:rsidRPr="004C2422" w:rsidTr="00F400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832938" w:rsidRDefault="00B348DA" w:rsidP="0083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B34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056AA" w:rsidP="00B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Техника выполнения лыжных ходов, спусков, торможений и подъёмов. Бег на лыжах от 3 до 5 к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832938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8DA" w:rsidRPr="004C2422" w:rsidTr="00F400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832938" w:rsidRDefault="00B348DA" w:rsidP="0083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B34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056AA" w:rsidP="00B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Техника выполнения лыжных ходов, спусков, торможений и подъёмов. Бег на лыжах от 3 до 5 к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832938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8DA" w:rsidRPr="004C2422" w:rsidTr="00F400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832938" w:rsidRDefault="00B348DA" w:rsidP="0083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B34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056AA" w:rsidP="00B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Техника выполнения лыжных ходов, спусков, торможений и подъёмов. Бег на лыжах от 3 до 5 к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832938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8DA" w:rsidRPr="004C2422" w:rsidTr="00F400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832938" w:rsidRDefault="00B348DA" w:rsidP="0083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B34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056AA" w:rsidP="00B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Техника выполнения лыжных ходов, спусков, торможений и подъёмов. Бег на лыжах от 3 до 5 к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832938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8DA" w:rsidRPr="004C2422" w:rsidTr="00F400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832938" w:rsidRDefault="00B348DA" w:rsidP="0083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B34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056AA" w:rsidP="00B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 xml:space="preserve">Техника выполнения лыжных ходов, спусков, </w:t>
            </w:r>
            <w:r w:rsidRPr="004C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можений и подъёмов. Бег на лыжах от 3 до 5 к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832938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B348DA" w:rsidRPr="004C2422" w:rsidTr="00F400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832938" w:rsidRDefault="00B348DA" w:rsidP="0083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B34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056AA" w:rsidP="00B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Техника выполнения лыжных ходов, спусков, торможений и подъёмов. Бег на лыжах от 3 до 5 к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832938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8DA" w:rsidRPr="004C2422" w:rsidTr="00F400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832938" w:rsidRDefault="00B348DA" w:rsidP="0083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B34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056AA" w:rsidP="00B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техники безопасности на занятиях </w:t>
            </w:r>
            <w:r w:rsidR="00FF6AB4" w:rsidRPr="004C2422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.</w:t>
            </w:r>
            <w:proofErr w:type="gramStart"/>
            <w:r w:rsidR="00FF6AB4" w:rsidRPr="004C2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C2422">
              <w:rPr>
                <w:rFonts w:ascii="Times New Roman" w:hAnsi="Times New Roman" w:cs="Times New Roman"/>
                <w:sz w:val="24"/>
                <w:szCs w:val="24"/>
              </w:rPr>
              <w:t xml:space="preserve"> Бег с ускорением от 30 до 40 м. Эстафетный бе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832938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8DA" w:rsidRPr="004C2422" w:rsidTr="00F400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832938" w:rsidRDefault="00B348DA" w:rsidP="0083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B34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056AA" w:rsidP="00B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техники безопасности на занятиях </w:t>
            </w:r>
            <w:r w:rsidR="00FF6AB4" w:rsidRPr="004C2422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.</w:t>
            </w: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 xml:space="preserve"> Бег с ускорением от 30 до 40 м. Эстафетный бе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832938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8DA" w:rsidRPr="004C2422" w:rsidTr="00F400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832938" w:rsidRDefault="00B348DA" w:rsidP="0083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B34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056AA" w:rsidP="00B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техники безопасности на занятиях </w:t>
            </w:r>
            <w:r w:rsidR="00FF6AB4" w:rsidRPr="004C2422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. Бег с ускорением от 30 до 40 м. Эстафетный бе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832938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8DA" w:rsidRPr="004C2422" w:rsidTr="00F400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832938" w:rsidRDefault="00B348DA" w:rsidP="0083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348DA" w:rsidP="00B34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4C2422" w:rsidRDefault="00B056AA" w:rsidP="00B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техники безопасности на занятиях </w:t>
            </w:r>
            <w:r w:rsidR="00FF6AB4" w:rsidRPr="004C2422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. Бег с ускорением от 30 до 40 м. Эстафетный бе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A" w:rsidRPr="00832938" w:rsidRDefault="00B348DA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260C" w:rsidRPr="004C2422" w:rsidTr="00F400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C" w:rsidRPr="00832938" w:rsidRDefault="00AC260C" w:rsidP="0083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C" w:rsidRPr="004C2422" w:rsidRDefault="00AC260C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C" w:rsidRPr="004C2422" w:rsidRDefault="00AC260C" w:rsidP="00AC2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C" w:rsidRPr="004C2422" w:rsidRDefault="00AC260C" w:rsidP="00AC2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ОФП. Поднимание туловища в положении лёжа за 30 секунд, поднимание ног в висе на гимнастической стенке. Броски набивных мячей 1 к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C" w:rsidRPr="00832938" w:rsidRDefault="00AC260C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260C" w:rsidRPr="004C2422" w:rsidTr="00F400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C" w:rsidRPr="00832938" w:rsidRDefault="00AC260C" w:rsidP="0083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C" w:rsidRPr="004C2422" w:rsidRDefault="00AC260C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C" w:rsidRPr="004C2422" w:rsidRDefault="00AC260C" w:rsidP="00AC2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C" w:rsidRPr="004C2422" w:rsidRDefault="00AC260C" w:rsidP="00AC2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ОФП. Поднимание туловища в положении лёжа за 30 секунд, поднимание ног в висе на гимнастической стенке. Броски набивных мячей 1 к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C" w:rsidRPr="00832938" w:rsidRDefault="00AC260C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260C" w:rsidRPr="004C2422" w:rsidTr="00F400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C" w:rsidRPr="00832938" w:rsidRDefault="00AC260C" w:rsidP="0083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C" w:rsidRPr="004C2422" w:rsidRDefault="00995EAF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C" w:rsidRPr="004C2422" w:rsidRDefault="00AC260C" w:rsidP="00AC2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C" w:rsidRPr="004C2422" w:rsidRDefault="00AC260C" w:rsidP="00AC2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ОФП. Поднимание туловища в положении лёжа за 30 секунд, поднимание ног в висе на гимнастической стенке. Броски набивных мячей 1 к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C" w:rsidRPr="00832938" w:rsidRDefault="00AC260C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260C" w:rsidRPr="004C2422" w:rsidTr="00F400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C" w:rsidRPr="00832938" w:rsidRDefault="00AC260C" w:rsidP="0083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C" w:rsidRPr="004C2422" w:rsidRDefault="00995EAF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C" w:rsidRPr="004C2422" w:rsidRDefault="00AC260C" w:rsidP="00AC2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C" w:rsidRPr="004C2422" w:rsidRDefault="00AC260C" w:rsidP="00AC2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ОФП. Поднимание туловища в положении лёжа за 30 секунд, поднимание ног в висе на гимнастической стенке. Броски набивных мячей 1 к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C" w:rsidRPr="00832938" w:rsidRDefault="00AC260C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0AD0" w:rsidRPr="004C2422" w:rsidTr="00F400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0" w:rsidRPr="00832938" w:rsidRDefault="000E0AD0" w:rsidP="0083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0" w:rsidRPr="004C2422" w:rsidRDefault="00995EAF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0" w:rsidRPr="004C2422" w:rsidRDefault="000E0AD0" w:rsidP="000E0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0" w:rsidRPr="004C2422" w:rsidRDefault="000E0AD0" w:rsidP="000E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Требования техники безопасности на занятиях по стрельбе. Стрельба из пневматической винтов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0" w:rsidRPr="00832938" w:rsidRDefault="000E0AD0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0AD0" w:rsidRPr="004C2422" w:rsidTr="00F400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0" w:rsidRPr="00832938" w:rsidRDefault="000E0AD0" w:rsidP="0083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0" w:rsidRPr="004C2422" w:rsidRDefault="00995EAF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0" w:rsidRPr="004C2422" w:rsidRDefault="000E0AD0" w:rsidP="000E0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0" w:rsidRPr="004C2422" w:rsidRDefault="000E0AD0" w:rsidP="000E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 от 5 до 7 минут. Упражнения для развития силы. Упражнения для развития гибк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0" w:rsidRPr="00832938" w:rsidRDefault="000E0AD0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0AD0" w:rsidRPr="004C2422" w:rsidTr="00F400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0" w:rsidRPr="00832938" w:rsidRDefault="000E0AD0" w:rsidP="0083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0" w:rsidRPr="004C2422" w:rsidRDefault="00995EAF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0" w:rsidRPr="004C2422" w:rsidRDefault="000E0AD0" w:rsidP="000E0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0" w:rsidRPr="004C2422" w:rsidRDefault="000E0AD0" w:rsidP="000E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 от 5 до 7 минут. Упражнения для развития силы. Упражнения для развития гибк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0" w:rsidRPr="00832938" w:rsidRDefault="000E0AD0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0AD0" w:rsidRPr="004C2422" w:rsidTr="00F400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0" w:rsidRPr="00832938" w:rsidRDefault="000E0AD0" w:rsidP="0083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0" w:rsidRPr="004C2422" w:rsidRDefault="00995EAF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0" w:rsidRPr="004C2422" w:rsidRDefault="000E0AD0" w:rsidP="000E0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0" w:rsidRPr="004C2422" w:rsidRDefault="000E0AD0" w:rsidP="000E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 от 5 до 7 минут. Упражнения для развития силы. Упражнения для развития гибк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0" w:rsidRPr="00832938" w:rsidRDefault="000E0AD0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0AD0" w:rsidRPr="004C2422" w:rsidTr="00F400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0" w:rsidRPr="00832938" w:rsidRDefault="000E0AD0" w:rsidP="0083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0" w:rsidRPr="004C2422" w:rsidRDefault="00995EAF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0" w:rsidRPr="004C2422" w:rsidRDefault="000E0AD0" w:rsidP="000E0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0" w:rsidRPr="004C2422" w:rsidRDefault="000E0AD0" w:rsidP="000E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 от 5 до 7 минут. Бег с ускорением от 30 до 40 м. Эстафетный бе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0" w:rsidRPr="00832938" w:rsidRDefault="000E0AD0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0AD0" w:rsidRPr="004C2422" w:rsidTr="00F400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0" w:rsidRPr="00832938" w:rsidRDefault="000E0AD0" w:rsidP="0083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0" w:rsidRPr="004C2422" w:rsidRDefault="00995EAF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0" w:rsidRPr="004C2422" w:rsidRDefault="000E0AD0" w:rsidP="000E0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0" w:rsidRPr="004C2422" w:rsidRDefault="000E0AD0" w:rsidP="000E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 от 5 до 7 минут. Бег с ускорением от 30 до 40 м. Эстафетный бе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0" w:rsidRPr="00832938" w:rsidRDefault="000E0AD0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0AD0" w:rsidRPr="004C2422" w:rsidTr="00F400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0" w:rsidRPr="00832938" w:rsidRDefault="000E0AD0" w:rsidP="0083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0" w:rsidRPr="004C2422" w:rsidRDefault="00995EAF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0" w:rsidRPr="004C2422" w:rsidRDefault="000E0AD0" w:rsidP="000E0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0" w:rsidRPr="004C2422" w:rsidRDefault="000E0AD0" w:rsidP="000E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 от 5 до 7 минут. Бег с ускорением от 30 до 40 м. Эстафетный бе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0" w:rsidRPr="00832938" w:rsidRDefault="000E0AD0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0AD0" w:rsidRPr="004C2422" w:rsidTr="00F400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0" w:rsidRPr="00832938" w:rsidRDefault="000E0AD0" w:rsidP="0083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0" w:rsidRPr="004C2422" w:rsidRDefault="00995EAF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0" w:rsidRPr="004C2422" w:rsidRDefault="000E0AD0" w:rsidP="000E0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0" w:rsidRPr="004C2422" w:rsidRDefault="000E0AD0" w:rsidP="000E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 от 5 до 7 минут. Упражнения для развития силы. Упражнения для развития гибк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0" w:rsidRPr="00832938" w:rsidRDefault="000E0AD0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0AD0" w:rsidRPr="004C2422" w:rsidTr="00F400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0" w:rsidRPr="00832938" w:rsidRDefault="000E0AD0" w:rsidP="0083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0" w:rsidRPr="004C2422" w:rsidRDefault="00995EAF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0" w:rsidRPr="004C2422" w:rsidRDefault="000E0AD0" w:rsidP="000E0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0" w:rsidRPr="004C2422" w:rsidRDefault="000E0AD0" w:rsidP="000E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 от 5 до 7 минут. Упражнения для развития силы. Упражнения для развития гибк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0" w:rsidRPr="00832938" w:rsidRDefault="000E0AD0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0AD0" w:rsidRPr="004C2422" w:rsidTr="00F400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0" w:rsidRPr="00832938" w:rsidRDefault="000E0AD0" w:rsidP="0083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0" w:rsidRPr="004C2422" w:rsidRDefault="00995EAF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0" w:rsidRPr="004C2422" w:rsidRDefault="000E0AD0" w:rsidP="000E0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0" w:rsidRPr="004C2422" w:rsidRDefault="000E0AD0" w:rsidP="000E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Требования техники безопасности на занятиях по стрельбе. Стрельба из пневматической винтов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0" w:rsidRPr="00832938" w:rsidRDefault="000E0AD0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0AD0" w:rsidRPr="004C2422" w:rsidTr="00F400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0" w:rsidRPr="00832938" w:rsidRDefault="000E0AD0" w:rsidP="0083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0" w:rsidRPr="004C2422" w:rsidRDefault="00995EAF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0" w:rsidRPr="004C2422" w:rsidRDefault="000E0AD0" w:rsidP="000E0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0" w:rsidRPr="004C2422" w:rsidRDefault="000E0AD0" w:rsidP="000E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Требования техники безопасности на занятиях по стрельбе. Стрельба из пневматической винтов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0" w:rsidRPr="00832938" w:rsidRDefault="000E0AD0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0AD0" w:rsidRPr="004C2422" w:rsidTr="00F400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0" w:rsidRPr="00832938" w:rsidRDefault="000E0AD0" w:rsidP="0083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0" w:rsidRPr="004C2422" w:rsidRDefault="00995EAF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0" w:rsidRPr="004C2422" w:rsidRDefault="000E0AD0" w:rsidP="000E0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0" w:rsidRPr="004C2422" w:rsidRDefault="000E0AD0" w:rsidP="000E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Прыжки через препятствия. Прыжок в длину с места. Метание мяча в горизонтальную и вертикальную цель с 6-8 м. Прыжки на скакалке до 3 мину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0" w:rsidRPr="00832938" w:rsidRDefault="000E0AD0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0AD0" w:rsidRPr="004C2422" w:rsidTr="00F400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0" w:rsidRPr="00832938" w:rsidRDefault="000E0AD0" w:rsidP="0083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0" w:rsidRPr="004C2422" w:rsidRDefault="00995EAF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0" w:rsidRPr="004C2422" w:rsidRDefault="000E0AD0" w:rsidP="000E0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0" w:rsidRPr="004C2422" w:rsidRDefault="000E0AD0" w:rsidP="000E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Прыжки через препятствия. Прыжок в длину с места. Метание мяча в горизонтальную и вертикальную цель с 6-8 м. Прыжки на скакалке до 3 мину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0" w:rsidRPr="00832938" w:rsidRDefault="000E0AD0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0AD0" w:rsidRPr="004C2422" w:rsidTr="00F400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0" w:rsidRPr="00832938" w:rsidRDefault="000E0AD0" w:rsidP="0083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0" w:rsidRPr="004C2422" w:rsidRDefault="00995EAF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0" w:rsidRPr="004C2422" w:rsidRDefault="000E0AD0" w:rsidP="000E0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0" w:rsidRPr="004C2422" w:rsidRDefault="000E0AD0" w:rsidP="000E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Прыжки через препятствия. Прыжок в длину с места. Метание мяча в горизонтальную и вертикальную цель с 6-8 м. Прыжки на скакалке до 3 мину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0" w:rsidRPr="00832938" w:rsidRDefault="000E0AD0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0AD0" w:rsidRPr="004C2422" w:rsidTr="00F400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0" w:rsidRPr="00832938" w:rsidRDefault="000E0AD0" w:rsidP="0083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0" w:rsidRPr="004C2422" w:rsidRDefault="00995EAF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0" w:rsidRPr="004C2422" w:rsidRDefault="000E0AD0" w:rsidP="000E0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0" w:rsidRPr="004C2422" w:rsidRDefault="000E0AD0" w:rsidP="000E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  <w:r w:rsidR="008329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0" w:rsidRPr="00832938" w:rsidRDefault="000E0AD0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0AD0" w:rsidRPr="004C2422" w:rsidTr="00F400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0" w:rsidRPr="00832938" w:rsidRDefault="000E0AD0" w:rsidP="0083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0" w:rsidRPr="004C2422" w:rsidRDefault="00995EAF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0" w:rsidRPr="004C2422" w:rsidRDefault="000E0AD0" w:rsidP="000E0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0" w:rsidRPr="004C2422" w:rsidRDefault="000E0AD0" w:rsidP="000E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22">
              <w:rPr>
                <w:rFonts w:ascii="Times New Roman" w:hAnsi="Times New Roman" w:cs="Times New Roman"/>
                <w:sz w:val="24"/>
                <w:szCs w:val="24"/>
              </w:rPr>
              <w:t>Участие в Летнем фестивале ГТ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0" w:rsidRPr="00832938" w:rsidRDefault="000E0AD0" w:rsidP="009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348DA" w:rsidRPr="004C2422" w:rsidRDefault="00B348DA" w:rsidP="00B348DA">
      <w:pPr>
        <w:rPr>
          <w:rFonts w:ascii="Times New Roman" w:hAnsi="Times New Roman" w:cs="Times New Roman"/>
          <w:sz w:val="24"/>
          <w:szCs w:val="24"/>
        </w:rPr>
      </w:pPr>
    </w:p>
    <w:p w:rsidR="00B348DA" w:rsidRPr="004C2422" w:rsidRDefault="00B348DA" w:rsidP="00B348DA">
      <w:pPr>
        <w:rPr>
          <w:rFonts w:ascii="Times New Roman" w:hAnsi="Times New Roman" w:cs="Times New Roman"/>
          <w:sz w:val="24"/>
          <w:szCs w:val="24"/>
        </w:rPr>
      </w:pPr>
    </w:p>
    <w:p w:rsidR="00B348DA" w:rsidRPr="00B348DA" w:rsidRDefault="00B348DA" w:rsidP="00B348DA"/>
    <w:p w:rsidR="00B348DA" w:rsidRPr="00B348DA" w:rsidRDefault="00B348DA" w:rsidP="00B348DA"/>
    <w:p w:rsidR="00B348DA" w:rsidRPr="00B348DA" w:rsidRDefault="00B348DA" w:rsidP="00B348DA"/>
    <w:p w:rsidR="00B348DA" w:rsidRPr="00B348DA" w:rsidRDefault="00B348DA" w:rsidP="00B348DA"/>
    <w:p w:rsidR="00B348DA" w:rsidRPr="00B348DA" w:rsidRDefault="00B348DA" w:rsidP="00B348DA"/>
    <w:p w:rsidR="00B348DA" w:rsidRPr="00B348DA" w:rsidRDefault="00B348DA" w:rsidP="00B348DA"/>
    <w:p w:rsidR="00B348DA" w:rsidRPr="00B348DA" w:rsidRDefault="00B348DA" w:rsidP="00B348DA"/>
    <w:p w:rsidR="00B348DA" w:rsidRPr="00B348DA" w:rsidRDefault="00B348DA" w:rsidP="00B348DA"/>
    <w:p w:rsidR="00B348DA" w:rsidRPr="00B348DA" w:rsidRDefault="00B348DA" w:rsidP="00B348DA"/>
    <w:p w:rsidR="00B348DA" w:rsidRPr="00B348DA" w:rsidRDefault="00B348DA" w:rsidP="00B348DA"/>
    <w:p w:rsidR="00B348DA" w:rsidRPr="00B348DA" w:rsidRDefault="00B348DA" w:rsidP="00B348DA"/>
    <w:p w:rsidR="00B348DA" w:rsidRPr="00B348DA" w:rsidRDefault="00B348DA" w:rsidP="00B348DA"/>
    <w:p w:rsidR="00B348DA" w:rsidRPr="00B348DA" w:rsidRDefault="00B348DA" w:rsidP="00B348DA"/>
    <w:p w:rsidR="00746820" w:rsidRDefault="00746820"/>
    <w:sectPr w:rsidR="00746820" w:rsidSect="004C2422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0B65"/>
    <w:multiLevelType w:val="multilevel"/>
    <w:tmpl w:val="9AE61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4C0BED"/>
    <w:multiLevelType w:val="multilevel"/>
    <w:tmpl w:val="48E4A4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7354F8"/>
    <w:multiLevelType w:val="multilevel"/>
    <w:tmpl w:val="CD7A4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2A23CA"/>
    <w:multiLevelType w:val="multilevel"/>
    <w:tmpl w:val="67361B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372D4B"/>
    <w:multiLevelType w:val="multilevel"/>
    <w:tmpl w:val="97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1C6D37"/>
    <w:multiLevelType w:val="multilevel"/>
    <w:tmpl w:val="3D322F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A66FD4"/>
    <w:multiLevelType w:val="multilevel"/>
    <w:tmpl w:val="B73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4A59E7"/>
    <w:multiLevelType w:val="multilevel"/>
    <w:tmpl w:val="7EE6B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8058B6"/>
    <w:multiLevelType w:val="multilevel"/>
    <w:tmpl w:val="0D46A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D37407"/>
    <w:multiLevelType w:val="multilevel"/>
    <w:tmpl w:val="F0B28E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F26F93"/>
    <w:multiLevelType w:val="multilevel"/>
    <w:tmpl w:val="693E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454F83"/>
    <w:multiLevelType w:val="multilevel"/>
    <w:tmpl w:val="50C63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0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3FE"/>
    <w:rsid w:val="000B73FE"/>
    <w:rsid w:val="000E0AD0"/>
    <w:rsid w:val="00151B5A"/>
    <w:rsid w:val="00246356"/>
    <w:rsid w:val="00303A0E"/>
    <w:rsid w:val="00312ECD"/>
    <w:rsid w:val="00374F5F"/>
    <w:rsid w:val="004630C4"/>
    <w:rsid w:val="004C2422"/>
    <w:rsid w:val="00623B2E"/>
    <w:rsid w:val="0071507E"/>
    <w:rsid w:val="00746820"/>
    <w:rsid w:val="007474C9"/>
    <w:rsid w:val="00792692"/>
    <w:rsid w:val="007C5A6E"/>
    <w:rsid w:val="007F49BD"/>
    <w:rsid w:val="00832938"/>
    <w:rsid w:val="00885481"/>
    <w:rsid w:val="008A0024"/>
    <w:rsid w:val="00995EAF"/>
    <w:rsid w:val="009A4D44"/>
    <w:rsid w:val="00A5769F"/>
    <w:rsid w:val="00AC260C"/>
    <w:rsid w:val="00B056AA"/>
    <w:rsid w:val="00B348DA"/>
    <w:rsid w:val="00BD5071"/>
    <w:rsid w:val="00BF447A"/>
    <w:rsid w:val="00C17D61"/>
    <w:rsid w:val="00CC0211"/>
    <w:rsid w:val="00F059C7"/>
    <w:rsid w:val="00F40055"/>
    <w:rsid w:val="00F4476B"/>
    <w:rsid w:val="00F611D4"/>
    <w:rsid w:val="00FD43E8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A0024"/>
  </w:style>
  <w:style w:type="paragraph" w:customStyle="1" w:styleId="msonormal0">
    <w:name w:val="msonormal"/>
    <w:basedOn w:val="a"/>
    <w:rsid w:val="008A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8A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A0024"/>
  </w:style>
  <w:style w:type="paragraph" w:customStyle="1" w:styleId="c38">
    <w:name w:val="c38"/>
    <w:basedOn w:val="a"/>
    <w:rsid w:val="008A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8A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A0024"/>
  </w:style>
  <w:style w:type="character" w:customStyle="1" w:styleId="c24">
    <w:name w:val="c24"/>
    <w:basedOn w:val="a0"/>
    <w:rsid w:val="008A0024"/>
  </w:style>
  <w:style w:type="character" w:customStyle="1" w:styleId="c3">
    <w:name w:val="c3"/>
    <w:basedOn w:val="a0"/>
    <w:rsid w:val="008A0024"/>
  </w:style>
  <w:style w:type="paragraph" w:customStyle="1" w:styleId="c5">
    <w:name w:val="c5"/>
    <w:basedOn w:val="a"/>
    <w:rsid w:val="008A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0">
    <w:name w:val="c180"/>
    <w:basedOn w:val="a0"/>
    <w:rsid w:val="008A0024"/>
  </w:style>
  <w:style w:type="character" w:customStyle="1" w:styleId="c58">
    <w:name w:val="c58"/>
    <w:basedOn w:val="a0"/>
    <w:rsid w:val="008A0024"/>
  </w:style>
  <w:style w:type="paragraph" w:customStyle="1" w:styleId="c61">
    <w:name w:val="c61"/>
    <w:basedOn w:val="a"/>
    <w:rsid w:val="008A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6">
    <w:name w:val="c106"/>
    <w:basedOn w:val="a0"/>
    <w:rsid w:val="008A0024"/>
  </w:style>
  <w:style w:type="character" w:styleId="a3">
    <w:name w:val="Hyperlink"/>
    <w:basedOn w:val="a0"/>
    <w:uiPriority w:val="99"/>
    <w:unhideWhenUsed/>
    <w:rsid w:val="008A002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A0024"/>
    <w:rPr>
      <w:color w:val="800080"/>
      <w:u w:val="single"/>
    </w:rPr>
  </w:style>
  <w:style w:type="paragraph" w:customStyle="1" w:styleId="c77">
    <w:name w:val="c77"/>
    <w:basedOn w:val="a"/>
    <w:rsid w:val="008A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8A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8A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3">
    <w:name w:val="c83"/>
    <w:basedOn w:val="a"/>
    <w:rsid w:val="008A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8">
    <w:name w:val="c128"/>
    <w:basedOn w:val="a"/>
    <w:rsid w:val="008A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8A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8A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A0024"/>
  </w:style>
  <w:style w:type="paragraph" w:customStyle="1" w:styleId="c15">
    <w:name w:val="c15"/>
    <w:basedOn w:val="a"/>
    <w:rsid w:val="008A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8A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8A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8A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8A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rsid w:val="008A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0">
    <w:name w:val="c140"/>
    <w:basedOn w:val="a"/>
    <w:rsid w:val="008A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8A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8A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8A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8A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6">
    <w:name w:val="c186"/>
    <w:basedOn w:val="a"/>
    <w:rsid w:val="008A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7">
    <w:name w:val="c117"/>
    <w:basedOn w:val="a"/>
    <w:rsid w:val="008A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4">
    <w:name w:val="c144"/>
    <w:basedOn w:val="a"/>
    <w:rsid w:val="008A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0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002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A0024"/>
  </w:style>
  <w:style w:type="paragraph" w:customStyle="1" w:styleId="msonormal0">
    <w:name w:val="msonormal"/>
    <w:basedOn w:val="a"/>
    <w:rsid w:val="008A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8A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A0024"/>
  </w:style>
  <w:style w:type="paragraph" w:customStyle="1" w:styleId="c38">
    <w:name w:val="c38"/>
    <w:basedOn w:val="a"/>
    <w:rsid w:val="008A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8A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A0024"/>
  </w:style>
  <w:style w:type="character" w:customStyle="1" w:styleId="c24">
    <w:name w:val="c24"/>
    <w:basedOn w:val="a0"/>
    <w:rsid w:val="008A0024"/>
  </w:style>
  <w:style w:type="character" w:customStyle="1" w:styleId="c3">
    <w:name w:val="c3"/>
    <w:basedOn w:val="a0"/>
    <w:rsid w:val="008A0024"/>
  </w:style>
  <w:style w:type="paragraph" w:customStyle="1" w:styleId="c5">
    <w:name w:val="c5"/>
    <w:basedOn w:val="a"/>
    <w:rsid w:val="008A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0">
    <w:name w:val="c180"/>
    <w:basedOn w:val="a0"/>
    <w:rsid w:val="008A0024"/>
  </w:style>
  <w:style w:type="character" w:customStyle="1" w:styleId="c58">
    <w:name w:val="c58"/>
    <w:basedOn w:val="a0"/>
    <w:rsid w:val="008A0024"/>
  </w:style>
  <w:style w:type="paragraph" w:customStyle="1" w:styleId="c61">
    <w:name w:val="c61"/>
    <w:basedOn w:val="a"/>
    <w:rsid w:val="008A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6">
    <w:name w:val="c106"/>
    <w:basedOn w:val="a0"/>
    <w:rsid w:val="008A0024"/>
  </w:style>
  <w:style w:type="character" w:styleId="a3">
    <w:name w:val="Hyperlink"/>
    <w:basedOn w:val="a0"/>
    <w:uiPriority w:val="99"/>
    <w:unhideWhenUsed/>
    <w:rsid w:val="008A002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A0024"/>
    <w:rPr>
      <w:color w:val="800080"/>
      <w:u w:val="single"/>
    </w:rPr>
  </w:style>
  <w:style w:type="paragraph" w:customStyle="1" w:styleId="c77">
    <w:name w:val="c77"/>
    <w:basedOn w:val="a"/>
    <w:rsid w:val="008A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8A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8A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3">
    <w:name w:val="c83"/>
    <w:basedOn w:val="a"/>
    <w:rsid w:val="008A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8">
    <w:name w:val="c128"/>
    <w:basedOn w:val="a"/>
    <w:rsid w:val="008A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8A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8A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A0024"/>
  </w:style>
  <w:style w:type="paragraph" w:customStyle="1" w:styleId="c15">
    <w:name w:val="c15"/>
    <w:basedOn w:val="a"/>
    <w:rsid w:val="008A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8A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8A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8A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8A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rsid w:val="008A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0">
    <w:name w:val="c140"/>
    <w:basedOn w:val="a"/>
    <w:rsid w:val="008A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8A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8A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8A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8A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6">
    <w:name w:val="c186"/>
    <w:basedOn w:val="a"/>
    <w:rsid w:val="008A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7">
    <w:name w:val="c117"/>
    <w:basedOn w:val="a"/>
    <w:rsid w:val="008A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4">
    <w:name w:val="c144"/>
    <w:basedOn w:val="a"/>
    <w:rsid w:val="008A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0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00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gto.ru&amp;sa=D&amp;ust=1550431412113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://www.edu.ru&amp;sa=D&amp;ust=155043141212000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ogle.com/url?q=https://giseo.rkomi.ru/&amp;sa=D&amp;ust=1550431412118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://sgpk.rkomi.ru/gto/&amp;sa=D&amp;ust=1550431412116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A7826-C177-4FCD-A9D1-93DA912A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662</Words>
  <Characters>2657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ласс1</cp:lastModifiedBy>
  <cp:revision>3</cp:revision>
  <dcterms:created xsi:type="dcterms:W3CDTF">2023-02-03T03:59:00Z</dcterms:created>
  <dcterms:modified xsi:type="dcterms:W3CDTF">2023-02-03T06:37:00Z</dcterms:modified>
</cp:coreProperties>
</file>